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F51" w:rsidRDefault="003947A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51EE19" wp14:editId="5B281F7B">
                <wp:simplePos x="0" y="0"/>
                <wp:positionH relativeFrom="column">
                  <wp:posOffset>2318385</wp:posOffset>
                </wp:positionH>
                <wp:positionV relativeFrom="paragraph">
                  <wp:posOffset>127474</wp:posOffset>
                </wp:positionV>
                <wp:extent cx="3946800" cy="252484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800" cy="252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87" w:rsidRPr="003947A0" w:rsidRDefault="00017BBC" w:rsidP="003947A0">
                            <w:pPr>
                              <w:pStyle w:val="Web"/>
                              <w:spacing w:before="0" w:beforeAutospacing="0" w:after="0" w:afterAutospacing="0" w:line="220" w:lineRule="exac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ＯＲＩＳＴ</w:t>
                            </w:r>
                            <w:r w:rsidR="00D53287" w:rsidRPr="008D649C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技術交流セミナー</w:t>
                            </w:r>
                            <w:r w:rsidR="00DE431B">
                              <w:rPr>
                                <w:rFonts w:ascii="メイリオ" w:eastAsia="メイリオ" w:hAnsi="メイリオ" w:cs="メイリオ" w:hint="eastAsia"/>
                                <w:sz w:val="22"/>
                                <w:szCs w:val="22"/>
                              </w:rPr>
                              <w:t>（和泉センター）</w:t>
                            </w:r>
                            <w:r w:rsidR="000D489A" w:rsidRPr="008D649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2E6FCA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 xml:space="preserve">通算 </w:t>
                            </w:r>
                            <w:r w:rsidR="008D649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EC2AF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="00C37924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="000D489A" w:rsidRPr="008D649C">
                              <w:rPr>
                                <w:rFonts w:ascii="メイリオ" w:eastAsia="メイリオ" w:hAnsi="メイリオ" w:cs="メイリオ" w:hint="eastAsia"/>
                                <w:sz w:val="18"/>
                                <w:szCs w:val="18"/>
                              </w:rPr>
                              <w:t>回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82.55pt;margin-top:10.05pt;width:310.75pt;height:19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" filled="f" stroked="f">
                <v:textbox>
                  <w:txbxContent>
                    <w:p w:rsidR="00D53287" w:rsidRPr="003947A0" w:rsidRDefault="00017BBC" w:rsidP="003947A0">
                      <w:pPr>
                        <w:pStyle w:val="Web"/>
                        <w:spacing w:before="0" w:beforeAutospacing="0" w:after="0" w:afterAutospacing="0" w:line="220" w:lineRule="exac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ＯＲＩＳＴ</w:t>
                      </w:r>
                      <w:r w:rsidR="00D53287" w:rsidRPr="008D649C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技術交流セミナー</w:t>
                      </w:r>
                      <w:r w:rsidR="00DE431B">
                        <w:rPr>
                          <w:rFonts w:ascii="メイリオ" w:eastAsia="メイリオ" w:hAnsi="メイリオ" w:cs="メイリオ" w:hint="eastAsia"/>
                          <w:sz w:val="22"/>
                          <w:szCs w:val="22"/>
                        </w:rPr>
                        <w:t>（和泉センター）</w:t>
                      </w:r>
                      <w:r w:rsidR="000D489A" w:rsidRPr="008D649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（</w:t>
                      </w:r>
                      <w:r w:rsidR="002E6FCA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 xml:space="preserve">通算 </w:t>
                      </w:r>
                      <w:r w:rsidR="008D649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第</w:t>
                      </w:r>
                      <w:r w:rsidR="00EC2AF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2</w:t>
                      </w:r>
                      <w:r w:rsidR="00C37924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7</w:t>
                      </w:r>
                      <w:r w:rsidR="000D489A" w:rsidRPr="008D649C">
                        <w:rPr>
                          <w:rFonts w:ascii="メイリオ" w:eastAsia="メイリオ" w:hAnsi="メイリオ" w:cs="メイリオ" w:hint="eastAsia"/>
                          <w:sz w:val="18"/>
                          <w:szCs w:val="18"/>
                        </w:rPr>
                        <w:t>回）</w:t>
                      </w:r>
                    </w:p>
                  </w:txbxContent>
                </v:textbox>
              </v:shape>
            </w:pict>
          </mc:Fallback>
        </mc:AlternateContent>
      </w:r>
      <w:r w:rsidR="00134B29">
        <w:rPr>
          <w:rFonts w:hint="eastAsia"/>
          <w:noProof/>
        </w:rPr>
        <w:drawing>
          <wp:anchor distT="0" distB="0" distL="114300" distR="114300" simplePos="0" relativeHeight="251654144" behindDoc="0" locked="0" layoutInCell="1" allowOverlap="1" wp14:anchorId="360C4905" wp14:editId="105A27F3">
            <wp:simplePos x="0" y="0"/>
            <wp:positionH relativeFrom="column">
              <wp:posOffset>907415</wp:posOffset>
            </wp:positionH>
            <wp:positionV relativeFrom="paragraph">
              <wp:posOffset>77944</wp:posOffset>
            </wp:positionV>
            <wp:extent cx="930910" cy="485775"/>
            <wp:effectExtent l="0" t="0" r="2540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B2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BB54AA" wp14:editId="46ABF139">
                <wp:simplePos x="0" y="0"/>
                <wp:positionH relativeFrom="column">
                  <wp:posOffset>-131445</wp:posOffset>
                </wp:positionH>
                <wp:positionV relativeFrom="paragraph">
                  <wp:posOffset>682786</wp:posOffset>
                </wp:positionV>
                <wp:extent cx="6456045" cy="1162050"/>
                <wp:effectExtent l="0" t="0" r="1905" b="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045" cy="1162050"/>
                        </a:xfrm>
                        <a:prstGeom prst="roundRect">
                          <a:avLst>
                            <a:gd name="adj" fmla="val 10361"/>
                          </a:avLst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874" w:rsidRPr="008D649C" w:rsidRDefault="002E76F7" w:rsidP="006D1874">
                            <w:pPr>
                              <w:spacing w:line="320" w:lineRule="exact"/>
                              <w:ind w:right="23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大阪技術研</w:t>
                            </w:r>
                            <w:r w:rsidR="006D1874" w:rsidRPr="008D649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ベテラン研究員による</w:t>
                            </w:r>
                            <w:r w:rsidR="006D18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、</w:t>
                            </w:r>
                            <w:r w:rsidR="006D1874" w:rsidRPr="008D649C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役立つ！ものづくり基盤技術・交流セミナー</w:t>
                            </w:r>
                            <w:r w:rsidR="006D18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（第</w:t>
                            </w:r>
                            <w:r w:rsidR="00620355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2</w:t>
                            </w:r>
                            <w:r w:rsidR="006D1874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FF" w:themeColor="background1"/>
                                <w:kern w:val="24"/>
                                <w:szCs w:val="21"/>
                              </w:rPr>
                              <w:t>回）</w:t>
                            </w:r>
                          </w:p>
                          <w:p w:rsidR="006D1874" w:rsidRPr="00134933" w:rsidRDefault="00204FC7" w:rsidP="00181D3C">
                            <w:pPr>
                              <w:spacing w:line="760" w:lineRule="exact"/>
                              <w:ind w:right="23" w:firstLineChars="50" w:firstLine="2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製品の「信頼性対策」から「改良・開発」まで</w:t>
                            </w:r>
                          </w:p>
                          <w:p w:rsidR="00EC2AFC" w:rsidRPr="00134933" w:rsidRDefault="006D1874" w:rsidP="00181D3C">
                            <w:pPr>
                              <w:spacing w:line="400" w:lineRule="exact"/>
                              <w:ind w:right="23" w:firstLineChars="50" w:firstLine="12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  <w:r w:rsidR="00395A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包装貨物試験・電磁ノイズ</w:t>
                            </w:r>
                            <w:r w:rsidR="00395AE8"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</w:t>
                            </w:r>
                            <w:r w:rsidR="00395A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特殊環境試験</w:t>
                            </w:r>
                            <w:r w:rsidR="008C1D0A"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・静電気・情報セキュリティ</w:t>
                            </w:r>
                            <w:r w:rsidR="00395AE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対策</w:t>
                            </w:r>
                            <w:r w:rsidR="008C1D0A"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など</w:t>
                            </w:r>
                            <w:r w:rsidR="00EC2AFC"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～</w:t>
                            </w:r>
                          </w:p>
                          <w:p w:rsidR="006D1874" w:rsidRPr="00134933" w:rsidRDefault="006D1874" w:rsidP="00EC2AFC">
                            <w:pPr>
                              <w:spacing w:line="400" w:lineRule="exact"/>
                              <w:ind w:right="23" w:firstLineChars="50" w:firstLine="140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3493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～</w:t>
                            </w:r>
                          </w:p>
                          <w:p w:rsidR="006D1874" w:rsidRPr="006D1874" w:rsidRDefault="006D1874" w:rsidP="006D18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7" style="position:absolute;left:0;text-align:left;margin-left:-10.35pt;margin-top:53.75pt;width:508.35pt;height:91.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" fillcolor="#036" stroked="f" strokeweight="2pt">
                <v:textbox>
                  <w:txbxContent>
                    <w:p w:rsidR="006D1874" w:rsidRPr="008D649C" w:rsidRDefault="002E76F7" w:rsidP="006D1874">
                      <w:pPr>
                        <w:spacing w:line="320" w:lineRule="exact"/>
                        <w:ind w:right="23"/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大阪技術研</w:t>
                      </w:r>
                      <w:r w:rsidR="006D1874" w:rsidRPr="008D649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ベテラン研究員による</w:t>
                      </w:r>
                      <w:r w:rsidR="006D18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、</w:t>
                      </w:r>
                      <w:r w:rsidR="006D1874" w:rsidRPr="008D649C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役立つ！ものづくり基盤技術・交流セミナー</w:t>
                      </w:r>
                      <w:r w:rsidR="006D18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（第</w:t>
                      </w:r>
                      <w:r w:rsidR="00620355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2</w:t>
                      </w:r>
                      <w:r w:rsidR="006D1874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FF" w:themeColor="background1"/>
                          <w:kern w:val="24"/>
                          <w:szCs w:val="21"/>
                        </w:rPr>
                        <w:t>回）</w:t>
                      </w:r>
                    </w:p>
                    <w:p w:rsidR="006D1874" w:rsidRPr="00134933" w:rsidRDefault="00204FC7" w:rsidP="00181D3C">
                      <w:pPr>
                        <w:spacing w:line="760" w:lineRule="exact"/>
                        <w:ind w:right="23" w:firstLineChars="50" w:firstLine="22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製品の「信頼性対策」から「改良・開発」まで</w:t>
                      </w:r>
                    </w:p>
                    <w:p w:rsidR="00EC2AFC" w:rsidRPr="00134933" w:rsidRDefault="006D1874" w:rsidP="00181D3C">
                      <w:pPr>
                        <w:spacing w:line="400" w:lineRule="exact"/>
                        <w:ind w:right="23" w:firstLineChars="50" w:firstLine="12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  <w:r w:rsidR="00395A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包装貨物試験・電磁ノイズ</w:t>
                      </w:r>
                      <w:r w:rsidR="00395AE8"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</w:t>
                      </w:r>
                      <w:r w:rsidR="00395A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特殊環境試験</w:t>
                      </w:r>
                      <w:r w:rsidR="008C1D0A"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・静電気・情報セキュリティ</w:t>
                      </w:r>
                      <w:r w:rsidR="00395AE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対策</w:t>
                      </w:r>
                      <w:r w:rsidR="008C1D0A"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など</w:t>
                      </w:r>
                      <w:r w:rsidR="00EC2AFC"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～</w:t>
                      </w:r>
                    </w:p>
                    <w:p w:rsidR="006D1874" w:rsidRPr="00134933" w:rsidRDefault="006D1874" w:rsidP="00EC2AFC">
                      <w:pPr>
                        <w:spacing w:line="400" w:lineRule="exact"/>
                        <w:ind w:right="23" w:firstLineChars="50" w:firstLine="140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13493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～</w:t>
                      </w:r>
                    </w:p>
                    <w:p w:rsidR="006D1874" w:rsidRPr="006D1874" w:rsidRDefault="006D1874" w:rsidP="006D187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162C4">
        <w:rPr>
          <w:noProof/>
        </w:rPr>
        <w:drawing>
          <wp:inline distT="0" distB="0" distL="0" distR="0" wp14:anchorId="47F7075D" wp14:editId="6AE245A3">
            <wp:extent cx="539087" cy="617855"/>
            <wp:effectExtent l="0" t="0" r="0" b="0"/>
            <wp:docPr id="6" name="図 6" descr="\\Ts-xhl9bb\顧客サービス室\■平成29年度：業務推進グループ共有フォルダ\11_広報\41_ORISTロゴ・ガイドライン・テンプレート（VIガイドブック）\01_ロゴ素材（所内共有用）\01_ロゴ・ロゴタイプ組み合わせ\png_余白つき\ロゴのみ\logo_leng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-xhl9bb\顧客サービス室\■平成29年度：業務推進グループ共有フォルダ\11_広報\41_ORISTロゴ・ガイドライン・テンプレート（VIガイドブック）\01_ロゴ素材（所内共有用）\01_ロゴ・ロゴタイプ組み合わせ\png_余白つき\ロゴのみ\logo_lengt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5" cy="62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D6" w:rsidRDefault="00E13DD6"/>
    <w:p w:rsidR="00E13DD6" w:rsidRDefault="00E13DD6"/>
    <w:p w:rsidR="00E13DD6" w:rsidRDefault="00E13DD6"/>
    <w:p w:rsidR="00E13DD6" w:rsidRDefault="008D649C" w:rsidP="00AB432F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6CD5B" wp14:editId="7FE0F0E0">
                <wp:simplePos x="0" y="0"/>
                <wp:positionH relativeFrom="column">
                  <wp:posOffset>1129756</wp:posOffset>
                </wp:positionH>
                <wp:positionV relativeFrom="paragraph">
                  <wp:posOffset>454660</wp:posOffset>
                </wp:positionV>
                <wp:extent cx="5084445" cy="294640"/>
                <wp:effectExtent l="0" t="0" r="0" b="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44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287" w:rsidRPr="00BA546E" w:rsidRDefault="00D53287" w:rsidP="00D53287">
                            <w:pPr>
                              <w:pStyle w:val="Web"/>
                              <w:spacing w:before="0" w:beforeAutospacing="0" w:after="0" w:afterAutospacing="0"/>
                              <w:jc w:val="right"/>
                              <w:rPr>
                                <w:rFonts w:ascii="メイリオ" w:eastAsia="メイリオ" w:hAnsi="メイリオ" w:cs="メイリオ"/>
                                <w:b/>
                                <w:color w:val="000099"/>
                                <w:sz w:val="16"/>
                                <w:szCs w:val="16"/>
                              </w:rPr>
                            </w:pPr>
                            <w:r w:rsidRPr="00BA546E">
                              <w:rPr>
                                <w:rFonts w:ascii="メイリオ" w:eastAsia="メイリオ" w:hAnsi="メイリオ" w:cs="メイリオ" w:hint="eastAsia"/>
                                <w:b/>
                                <w:sz w:val="16"/>
                                <w:szCs w:val="16"/>
                              </w:rPr>
                              <w:t>主催：ＭＯＢＩＯ（ものづくりビジネスセンター大阪）、地方独立行政法人大阪産業技術研究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88.95pt;margin-top:35.8pt;width:400.3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" filled="f" stroked="f">
                <v:textbox style="mso-fit-shape-to-text:t">
                  <w:txbxContent>
                    <w:p w:rsidR="00D53287" w:rsidRPr="00BA546E" w:rsidRDefault="00D53287" w:rsidP="00D53287">
                      <w:pPr>
                        <w:pStyle w:val="Web"/>
                        <w:spacing w:before="0" w:beforeAutospacing="0" w:after="0" w:afterAutospacing="0"/>
                        <w:jc w:val="right"/>
                        <w:rPr>
                          <w:rFonts w:ascii="メイリオ" w:eastAsia="メイリオ" w:hAnsi="メイリオ" w:cs="メイリオ"/>
                          <w:b/>
                          <w:color w:val="000099"/>
                          <w:sz w:val="16"/>
                          <w:szCs w:val="16"/>
                        </w:rPr>
                      </w:pPr>
                      <w:r w:rsidRPr="00BA546E">
                        <w:rPr>
                          <w:rFonts w:ascii="メイリオ" w:eastAsia="メイリオ" w:hAnsi="メイリオ" w:cs="メイリオ" w:hint="eastAsia"/>
                          <w:b/>
                          <w:sz w:val="16"/>
                          <w:szCs w:val="16"/>
                        </w:rPr>
                        <w:t>主催：ＭＯＢＩＯ（ものづくりビジネスセンター大阪）、地方独立行政法人大阪産業技術研究所</w:t>
                      </w:r>
                    </w:p>
                  </w:txbxContent>
                </v:textbox>
              </v:rect>
            </w:pict>
          </mc:Fallback>
        </mc:AlternateContent>
      </w:r>
    </w:p>
    <w:p w:rsidR="0086523C" w:rsidRDefault="0086523C" w:rsidP="00C55AD3">
      <w:pPr>
        <w:spacing w:line="320" w:lineRule="exact"/>
      </w:pPr>
    </w:p>
    <w:p w:rsidR="00FA24A4" w:rsidRPr="00BA546E" w:rsidRDefault="00FA24A4" w:rsidP="00EC2AFC">
      <w:pPr>
        <w:tabs>
          <w:tab w:val="left" w:pos="4820"/>
        </w:tabs>
        <w:autoSpaceDE w:val="0"/>
        <w:autoSpaceDN w:val="0"/>
        <w:adjustRightInd w:val="0"/>
        <w:spacing w:line="600" w:lineRule="exact"/>
        <w:ind w:firstLineChars="300" w:firstLine="720"/>
        <w:jc w:val="left"/>
        <w:rPr>
          <w:rFonts w:ascii="メイリオ" w:eastAsia="メイリオ" w:hAnsi="メイリオ" w:cs="メイリオ"/>
          <w:b/>
          <w:sz w:val="48"/>
          <w:szCs w:val="48"/>
        </w:rPr>
      </w:pPr>
      <w:r>
        <w:rPr>
          <w:rFonts w:ascii="メイリオ" w:eastAsia="メイリオ" w:hAnsi="メイリオ" w:cs="メイリオ" w:hint="eastAsia"/>
          <w:sz w:val="24"/>
        </w:rPr>
        <w:t xml:space="preserve">開催日　</w:t>
      </w:r>
      <w:r w:rsidR="00D27353">
        <w:rPr>
          <w:rFonts w:ascii="メイリオ" w:eastAsia="メイリオ" w:hAnsi="メイリオ" w:cs="メイリオ" w:hint="eastAsia"/>
          <w:sz w:val="24"/>
        </w:rPr>
        <w:t xml:space="preserve"> </w:t>
      </w:r>
      <w:r w:rsidRPr="00BA546E">
        <w:rPr>
          <w:rFonts w:ascii="メイリオ" w:eastAsia="メイリオ" w:hAnsi="メイリオ" w:cs="メイリオ" w:hint="eastAsia"/>
          <w:sz w:val="24"/>
        </w:rPr>
        <w:t>平成2</w:t>
      </w:r>
      <w:r w:rsidR="00017BBC">
        <w:rPr>
          <w:rFonts w:ascii="メイリオ" w:eastAsia="メイリオ" w:hAnsi="メイリオ" w:cs="メイリオ" w:hint="eastAsia"/>
          <w:sz w:val="24"/>
        </w:rPr>
        <w:t>9</w:t>
      </w:r>
      <w:r w:rsidRPr="00BA546E">
        <w:rPr>
          <w:rFonts w:ascii="メイリオ" w:eastAsia="メイリオ" w:hAnsi="メイリオ" w:cs="メイリオ" w:hint="eastAsia"/>
          <w:sz w:val="24"/>
        </w:rPr>
        <w:t xml:space="preserve">年　</w:t>
      </w:r>
      <w:r w:rsidR="00236CCD">
        <w:rPr>
          <w:rFonts w:ascii="HGP創英角ｺﾞｼｯｸUB" w:eastAsia="HGP創英角ｺﾞｼｯｸUB" w:hAnsi="HGP創英角ｺﾞｼｯｸUB" w:cs="メイリオ" w:hint="eastAsia"/>
          <w:sz w:val="48"/>
          <w:szCs w:val="48"/>
        </w:rPr>
        <w:t>９</w:t>
      </w:r>
      <w:r w:rsidRPr="00BA546E">
        <w:rPr>
          <w:rFonts w:ascii="HGS創英角ｺﾞｼｯｸUB" w:eastAsia="HGS創英角ｺﾞｼｯｸUB" w:hAnsi="HGS創英角ｺﾞｼｯｸUB" w:cs="Arial"/>
          <w:b/>
          <w:sz w:val="48"/>
          <w:szCs w:val="48"/>
        </w:rPr>
        <w:t>／</w:t>
      </w:r>
      <w:r w:rsidR="00236CCD">
        <w:rPr>
          <w:rFonts w:ascii="HGS創英角ｺﾞｼｯｸUB" w:eastAsia="HGS創英角ｺﾞｼｯｸUB" w:hAnsi="HGS創英角ｺﾞｼｯｸUB" w:cs="Arial" w:hint="eastAsia"/>
          <w:b/>
          <w:sz w:val="48"/>
          <w:szCs w:val="48"/>
        </w:rPr>
        <w:t>５</w:t>
      </w:r>
      <w:r w:rsidR="00EC2AFC">
        <w:rPr>
          <w:rFonts w:ascii="HGS創英角ｺﾞｼｯｸUB" w:eastAsia="HGS創英角ｺﾞｼｯｸUB" w:hAnsi="HGS創英角ｺﾞｼｯｸUB" w:cs="Arial"/>
          <w:b/>
          <w:sz w:val="48"/>
          <w:szCs w:val="48"/>
        </w:rPr>
        <w:t>（</w:t>
      </w:r>
      <w:r w:rsidR="00620355">
        <w:rPr>
          <w:rFonts w:ascii="HGS創英角ｺﾞｼｯｸUB" w:eastAsia="HGS創英角ｺﾞｼｯｸUB" w:hAnsi="HGS創英角ｺﾞｼｯｸUB" w:cs="Arial" w:hint="eastAsia"/>
          <w:b/>
          <w:sz w:val="48"/>
          <w:szCs w:val="48"/>
        </w:rPr>
        <w:t>火</w:t>
      </w:r>
      <w:r w:rsidRPr="00BA546E">
        <w:rPr>
          <w:rFonts w:ascii="HGS創英角ｺﾞｼｯｸUB" w:eastAsia="HGS創英角ｺﾞｼｯｸUB" w:hAnsi="HGS創英角ｺﾞｼｯｸUB" w:cs="Arial"/>
          <w:b/>
          <w:sz w:val="48"/>
          <w:szCs w:val="48"/>
        </w:rPr>
        <w:t>）</w:t>
      </w:r>
    </w:p>
    <w:p w:rsidR="00FA24A4" w:rsidRPr="00BA546E" w:rsidRDefault="00FA24A4" w:rsidP="008D649C">
      <w:pPr>
        <w:spacing w:line="400" w:lineRule="exact"/>
        <w:ind w:firstLineChars="300" w:firstLine="720"/>
        <w:rPr>
          <w:rFonts w:ascii="メイリオ" w:eastAsia="メイリオ" w:hAnsi="メイリオ" w:cs="メイリオ"/>
          <w:sz w:val="32"/>
          <w:szCs w:val="32"/>
        </w:rPr>
      </w:pPr>
      <w:r w:rsidRPr="00BA546E">
        <w:rPr>
          <w:rFonts w:ascii="メイリオ" w:eastAsia="メイリオ" w:hAnsi="メイリオ" w:cs="メイリオ" w:hint="eastAsia"/>
          <w:sz w:val="24"/>
        </w:rPr>
        <w:t>時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BA546E">
        <w:rPr>
          <w:rFonts w:ascii="メイリオ" w:eastAsia="メイリオ" w:hAnsi="メイリオ" w:cs="メイリオ" w:hint="eastAsia"/>
          <w:sz w:val="24"/>
        </w:rPr>
        <w:t xml:space="preserve">間　</w:t>
      </w:r>
      <w:r w:rsidR="00D27353">
        <w:rPr>
          <w:rFonts w:ascii="メイリオ" w:eastAsia="メイリオ" w:hAnsi="メイリオ" w:cs="メイリオ" w:hint="eastAsia"/>
          <w:sz w:val="24"/>
        </w:rPr>
        <w:t xml:space="preserve"> </w:t>
      </w:r>
      <w:r w:rsidRPr="00FA24A4">
        <w:rPr>
          <w:rFonts w:ascii="メイリオ" w:eastAsia="メイリオ" w:hAnsi="メイリオ" w:cs="メイリオ" w:hint="eastAsia"/>
          <w:b/>
          <w:sz w:val="28"/>
          <w:szCs w:val="28"/>
        </w:rPr>
        <w:t>18：30～20：00</w:t>
      </w:r>
      <w:r w:rsidRPr="00FA24A4">
        <w:rPr>
          <w:rFonts w:ascii="メイリオ" w:eastAsia="メイリオ" w:hAnsi="メイリオ" w:cs="メイリオ" w:hint="eastAsia"/>
          <w:sz w:val="20"/>
          <w:szCs w:val="20"/>
        </w:rPr>
        <w:t>（セミナー）</w:t>
      </w:r>
      <w:r w:rsidR="00D27353">
        <w:rPr>
          <w:rFonts w:ascii="メイリオ" w:eastAsia="メイリオ" w:hAnsi="メイリオ" w:cs="メイリオ" w:hint="eastAsia"/>
          <w:sz w:val="20"/>
          <w:szCs w:val="20"/>
        </w:rPr>
        <w:t xml:space="preserve">  </w:t>
      </w:r>
      <w:r>
        <w:rPr>
          <w:rFonts w:ascii="メイリオ" w:eastAsia="メイリオ" w:hAnsi="メイリオ" w:cs="メイリオ" w:hint="eastAsia"/>
          <w:sz w:val="22"/>
        </w:rPr>
        <w:t xml:space="preserve"> </w:t>
      </w:r>
      <w:r w:rsidRPr="00BA546E">
        <w:rPr>
          <w:rFonts w:ascii="メイリオ" w:eastAsia="メイリオ" w:hAnsi="メイリオ" w:cs="メイリオ" w:hint="eastAsia"/>
          <w:sz w:val="28"/>
          <w:szCs w:val="28"/>
        </w:rPr>
        <w:t xml:space="preserve"> </w:t>
      </w:r>
      <w:r w:rsidRPr="00FA24A4">
        <w:rPr>
          <w:rFonts w:ascii="メイリオ" w:eastAsia="メイリオ" w:hAnsi="メイリオ" w:cs="メイリオ" w:hint="eastAsia"/>
          <w:b/>
          <w:sz w:val="28"/>
          <w:szCs w:val="28"/>
        </w:rPr>
        <w:t>20：00～21：00</w:t>
      </w:r>
      <w:r w:rsidRPr="00FA24A4">
        <w:rPr>
          <w:rFonts w:ascii="メイリオ" w:eastAsia="メイリオ" w:hAnsi="メイリオ" w:cs="メイリオ" w:hint="eastAsia"/>
          <w:sz w:val="20"/>
          <w:szCs w:val="20"/>
        </w:rPr>
        <w:t>（交流会）</w:t>
      </w:r>
    </w:p>
    <w:p w:rsidR="00FA24A4" w:rsidRPr="00BA546E" w:rsidRDefault="00FA24A4" w:rsidP="00620355">
      <w:pPr>
        <w:autoSpaceDE w:val="0"/>
        <w:autoSpaceDN w:val="0"/>
        <w:adjustRightInd w:val="0"/>
        <w:spacing w:line="400" w:lineRule="exact"/>
        <w:ind w:firstLineChars="300" w:firstLine="720"/>
        <w:jc w:val="left"/>
        <w:rPr>
          <w:rFonts w:ascii="メイリオ" w:eastAsia="メイリオ" w:hAnsi="メイリオ" w:cs="メイリオ"/>
          <w:sz w:val="32"/>
          <w:szCs w:val="32"/>
        </w:rPr>
      </w:pPr>
      <w:r w:rsidRPr="00BA546E">
        <w:rPr>
          <w:rFonts w:ascii="メイリオ" w:eastAsia="メイリオ" w:hAnsi="メイリオ" w:cs="メイリオ" w:hint="eastAsia"/>
          <w:sz w:val="24"/>
        </w:rPr>
        <w:t>場</w:t>
      </w:r>
      <w:r>
        <w:rPr>
          <w:rFonts w:ascii="メイリオ" w:eastAsia="メイリオ" w:hAnsi="メイリオ" w:cs="メイリオ" w:hint="eastAsia"/>
          <w:sz w:val="24"/>
        </w:rPr>
        <w:t xml:space="preserve">　</w:t>
      </w:r>
      <w:r w:rsidRPr="00BA546E">
        <w:rPr>
          <w:rFonts w:ascii="メイリオ" w:eastAsia="メイリオ" w:hAnsi="メイリオ" w:cs="メイリオ" w:hint="eastAsia"/>
          <w:sz w:val="24"/>
        </w:rPr>
        <w:t>所</w:t>
      </w:r>
      <w:r>
        <w:rPr>
          <w:rFonts w:ascii="メイリオ" w:eastAsia="メイリオ" w:hAnsi="メイリオ" w:cs="メイリオ" w:hint="eastAsia"/>
          <w:sz w:val="24"/>
        </w:rPr>
        <w:t xml:space="preserve">  </w:t>
      </w:r>
      <w:r w:rsidR="00D27353">
        <w:rPr>
          <w:rFonts w:ascii="メイリオ" w:eastAsia="メイリオ" w:hAnsi="メイリオ" w:cs="メイリオ" w:hint="eastAsia"/>
          <w:sz w:val="24"/>
        </w:rPr>
        <w:t xml:space="preserve"> </w:t>
      </w:r>
      <w:r w:rsidRPr="00BA546E">
        <w:rPr>
          <w:rFonts w:ascii="メイリオ" w:eastAsia="メイリオ" w:hAnsi="メイリオ" w:cs="メイリオ" w:hint="eastAsia"/>
          <w:sz w:val="32"/>
          <w:szCs w:val="32"/>
        </w:rPr>
        <w:t xml:space="preserve">クリエイション・コア東大阪　</w:t>
      </w:r>
      <w:r w:rsidR="00BB295C">
        <w:rPr>
          <w:rFonts w:ascii="メイリオ" w:eastAsia="メイリオ" w:hAnsi="メイリオ" w:cs="メイリオ" w:hint="eastAsia"/>
          <w:sz w:val="20"/>
          <w:szCs w:val="20"/>
        </w:rPr>
        <w:t>北</w:t>
      </w:r>
      <w:r w:rsidRPr="00BA546E">
        <w:rPr>
          <w:rFonts w:ascii="メイリオ" w:eastAsia="メイリオ" w:hAnsi="メイリオ" w:cs="メイリオ" w:hint="eastAsia"/>
          <w:sz w:val="20"/>
          <w:szCs w:val="20"/>
        </w:rPr>
        <w:t>館</w:t>
      </w:r>
      <w:r w:rsidR="00BB295C">
        <w:rPr>
          <w:rFonts w:ascii="メイリオ" w:eastAsia="メイリオ" w:hAnsi="メイリオ" w:cs="メイリオ" w:hint="eastAsia"/>
          <w:sz w:val="20"/>
          <w:szCs w:val="20"/>
        </w:rPr>
        <w:t>3</w:t>
      </w:r>
      <w:r w:rsidRPr="00BA546E">
        <w:rPr>
          <w:rFonts w:ascii="メイリオ" w:eastAsia="メイリオ" w:hAnsi="メイリオ" w:cs="メイリオ" w:hint="eastAsia"/>
          <w:sz w:val="20"/>
          <w:szCs w:val="20"/>
        </w:rPr>
        <w:t>階</w:t>
      </w:r>
      <w:r w:rsidR="000B0122">
        <w:rPr>
          <w:rFonts w:ascii="メイリオ" w:eastAsia="メイリオ" w:hAnsi="メイリオ" w:cs="メイリオ" w:hint="eastAsia"/>
          <w:sz w:val="20"/>
          <w:szCs w:val="20"/>
        </w:rPr>
        <w:t xml:space="preserve">　</w:t>
      </w:r>
      <w:r w:rsidR="00BB295C">
        <w:rPr>
          <w:rFonts w:ascii="メイリオ" w:eastAsia="メイリオ" w:hAnsi="メイリオ" w:cs="メイリオ" w:hint="eastAsia"/>
          <w:sz w:val="20"/>
          <w:szCs w:val="20"/>
        </w:rPr>
        <w:t>309号室</w:t>
      </w:r>
    </w:p>
    <w:p w:rsidR="00FA24A4" w:rsidRPr="00BA546E" w:rsidRDefault="00620355" w:rsidP="00EC2AFC">
      <w:pPr>
        <w:autoSpaceDE w:val="0"/>
        <w:autoSpaceDN w:val="0"/>
        <w:adjustRightInd w:val="0"/>
        <w:spacing w:line="280" w:lineRule="exact"/>
        <w:ind w:firstLineChars="1050" w:firstLine="1890"/>
        <w:jc w:val="left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noProof/>
          <w:sz w:val="18"/>
          <w:szCs w:val="18"/>
        </w:rPr>
        <w:drawing>
          <wp:anchor distT="0" distB="0" distL="114300" distR="114300" simplePos="0" relativeHeight="251772928" behindDoc="0" locked="0" layoutInCell="1" allowOverlap="1" wp14:anchorId="1B11EFCC" wp14:editId="1A291EBB">
            <wp:simplePos x="0" y="0"/>
            <wp:positionH relativeFrom="column">
              <wp:posOffset>159385</wp:posOffset>
            </wp:positionH>
            <wp:positionV relativeFrom="paragraph">
              <wp:posOffset>165735</wp:posOffset>
            </wp:positionV>
            <wp:extent cx="1151890" cy="1419225"/>
            <wp:effectExtent l="0" t="0" r="0" b="952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嶋部長の写真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4A4" w:rsidRPr="00BA546E">
        <w:rPr>
          <w:rFonts w:ascii="メイリオ" w:eastAsia="メイリオ" w:hAnsi="メイリオ" w:cs="メイリオ" w:hint="eastAsia"/>
          <w:sz w:val="18"/>
          <w:szCs w:val="18"/>
        </w:rPr>
        <w:t>東大阪市荒本北1-4-1</w:t>
      </w:r>
      <w:r w:rsidR="00BB295C">
        <w:rPr>
          <w:rFonts w:ascii="メイリオ" w:eastAsia="メイリオ" w:hAnsi="メイリオ" w:cs="メイリオ" w:hint="eastAsia"/>
          <w:sz w:val="18"/>
          <w:szCs w:val="18"/>
        </w:rPr>
        <w:t>7</w:t>
      </w:r>
      <w:bookmarkStart w:id="0" w:name="_GoBack"/>
      <w:bookmarkEnd w:id="0"/>
      <w:r w:rsidR="00FA24A4" w:rsidRPr="00BA546E">
        <w:rPr>
          <w:rFonts w:ascii="メイリオ" w:eastAsia="メイリオ" w:hAnsi="メイリオ" w:cs="メイリオ" w:hint="eastAsia"/>
          <w:sz w:val="18"/>
          <w:szCs w:val="18"/>
        </w:rPr>
        <w:t xml:space="preserve"> （近鉄けいはんな線「荒本駅」下車5分）</w:t>
      </w:r>
    </w:p>
    <w:p w:rsidR="00FA24A4" w:rsidRPr="00FA24A4" w:rsidRDefault="00FA24A4" w:rsidP="00DA27F0">
      <w:pPr>
        <w:tabs>
          <w:tab w:val="left" w:pos="4820"/>
        </w:tabs>
        <w:autoSpaceDE w:val="0"/>
        <w:autoSpaceDN w:val="0"/>
        <w:adjustRightInd w:val="0"/>
        <w:spacing w:line="480" w:lineRule="exact"/>
        <w:ind w:leftChars="1147" w:left="2409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FA24A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講師：　</w:t>
      </w:r>
      <w:r w:rsidR="00620355">
        <w:rPr>
          <w:rFonts w:ascii="メイリオ" w:eastAsia="メイリオ" w:hAnsi="メイリオ" w:cs="メイリオ" w:hint="eastAsia"/>
          <w:b/>
          <w:sz w:val="28"/>
          <w:szCs w:val="28"/>
        </w:rPr>
        <w:t>製品信頼性</w:t>
      </w:r>
      <w:r w:rsidR="00063CF7">
        <w:rPr>
          <w:rFonts w:ascii="メイリオ" w:eastAsia="メイリオ" w:hAnsi="メイリオ" w:cs="メイリオ" w:hint="eastAsia"/>
          <w:b/>
          <w:sz w:val="28"/>
          <w:szCs w:val="28"/>
        </w:rPr>
        <w:t>研究部</w:t>
      </w:r>
      <w:r w:rsidRPr="00FA24A4">
        <w:rPr>
          <w:rFonts w:ascii="メイリオ" w:eastAsia="メイリオ" w:hAnsi="メイリオ" w:cs="メイリオ" w:hint="eastAsia"/>
          <w:b/>
          <w:sz w:val="28"/>
          <w:szCs w:val="28"/>
        </w:rPr>
        <w:t xml:space="preserve">　</w:t>
      </w:r>
      <w:r w:rsidR="00063CF7">
        <w:rPr>
          <w:rFonts w:ascii="メイリオ" w:eastAsia="メイリオ" w:hAnsi="メイリオ" w:cs="メイリオ" w:hint="eastAsia"/>
          <w:b/>
          <w:sz w:val="28"/>
          <w:szCs w:val="28"/>
        </w:rPr>
        <w:t xml:space="preserve">部長　</w:t>
      </w:r>
      <w:r w:rsidR="00620355" w:rsidRPr="00620355">
        <w:rPr>
          <w:rFonts w:ascii="メイリオ" w:eastAsia="メイリオ" w:hAnsi="メイリオ" w:cs="メイリオ" w:hint="eastAsia"/>
          <w:b/>
          <w:sz w:val="28"/>
          <w:szCs w:val="28"/>
        </w:rPr>
        <w:t>中嶋 隆勝</w:t>
      </w:r>
    </w:p>
    <w:p w:rsidR="00FA24A4" w:rsidRPr="008235CB" w:rsidRDefault="00E87084" w:rsidP="00C521FE">
      <w:pPr>
        <w:spacing w:line="160" w:lineRule="exact"/>
        <w:ind w:leftChars="1147" w:left="2409"/>
        <w:rPr>
          <w:rFonts w:ascii="メイリオ" w:eastAsia="メイリオ" w:hAnsi="メイリオ" w:cs="メイリオ"/>
          <w:sz w:val="18"/>
          <w:szCs w:val="18"/>
        </w:rPr>
      </w:pPr>
      <w:r>
        <w:rPr>
          <w:rFonts w:ascii="メイリオ" w:eastAsia="メイリオ" w:hAnsi="メイリオ" w:cs="メイリオ" w:hint="eastAsia"/>
          <w:sz w:val="18"/>
          <w:szCs w:val="18"/>
        </w:rPr>
        <w:tab/>
      </w:r>
    </w:p>
    <w:p w:rsidR="00576993" w:rsidRPr="00134933" w:rsidRDefault="008C1D0A" w:rsidP="00620355">
      <w:pPr>
        <w:spacing w:line="280" w:lineRule="exact"/>
        <w:ind w:leftChars="1147" w:left="2409" w:rightChars="25" w:right="53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134933">
        <w:rPr>
          <w:rFonts w:ascii="メイリオ" w:eastAsia="メイリオ" w:hAnsi="メイリオ" w:cs="メイリオ" w:hint="eastAsia"/>
          <w:sz w:val="20"/>
          <w:szCs w:val="20"/>
        </w:rPr>
        <w:t>製品信頼性研究部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で</w:t>
      </w:r>
      <w:r w:rsidR="00576993" w:rsidRPr="00134933">
        <w:rPr>
          <w:rFonts w:ascii="メイリオ" w:eastAsia="メイリオ" w:hAnsi="メイリオ" w:cs="メイリオ" w:hint="eastAsia"/>
          <w:sz w:val="20"/>
          <w:szCs w:val="20"/>
        </w:rPr>
        <w:t>は、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みなさまの大切な商品が、輸送中</w:t>
      </w:r>
      <w:r w:rsidR="00B254F1">
        <w:rPr>
          <w:rFonts w:ascii="メイリオ" w:eastAsia="メイリオ" w:hAnsi="メイリオ" w:cs="メイリオ" w:hint="eastAsia"/>
          <w:sz w:val="20"/>
          <w:szCs w:val="20"/>
        </w:rPr>
        <w:t>の振動や衝撃に対して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トラブル無くユーザー</w:t>
      </w:r>
      <w:r w:rsidR="00C65022" w:rsidRPr="00134933">
        <w:rPr>
          <w:rFonts w:ascii="メイリオ" w:eastAsia="メイリオ" w:hAnsi="メイリオ" w:cs="メイリオ" w:hint="eastAsia"/>
          <w:sz w:val="20"/>
          <w:szCs w:val="20"/>
        </w:rPr>
        <w:t>に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届けられ、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かつ、</w:t>
      </w:r>
      <w:r w:rsidR="00DD7C78" w:rsidRPr="00134933">
        <w:rPr>
          <w:rFonts w:ascii="メイリオ" w:eastAsia="メイリオ" w:hAnsi="メイリオ" w:cs="メイリオ" w:hint="eastAsia"/>
          <w:sz w:val="20"/>
          <w:szCs w:val="20"/>
        </w:rPr>
        <w:t>電磁ノイズや</w:t>
      </w:r>
      <w:r w:rsidR="00395AE8">
        <w:rPr>
          <w:rFonts w:ascii="メイリオ" w:eastAsia="メイリオ" w:hAnsi="メイリオ" w:cs="メイリオ" w:hint="eastAsia"/>
          <w:sz w:val="20"/>
          <w:szCs w:val="20"/>
        </w:rPr>
        <w:t>日射、</w:t>
      </w:r>
      <w:r w:rsidR="00DD7C78" w:rsidRPr="00134933">
        <w:rPr>
          <w:rFonts w:ascii="メイリオ" w:eastAsia="メイリオ" w:hAnsi="メイリオ" w:cs="メイリオ" w:hint="eastAsia"/>
          <w:sz w:val="20"/>
          <w:szCs w:val="20"/>
        </w:rPr>
        <w:t>高低温、</w:t>
      </w:r>
      <w:r w:rsidR="00395AE8">
        <w:rPr>
          <w:rFonts w:ascii="メイリオ" w:eastAsia="メイリオ" w:hAnsi="メイリオ" w:cs="メイリオ" w:hint="eastAsia"/>
          <w:sz w:val="20"/>
          <w:szCs w:val="20"/>
        </w:rPr>
        <w:t>高</w:t>
      </w:r>
      <w:r w:rsidR="00DD7C78" w:rsidRPr="00134933">
        <w:rPr>
          <w:rFonts w:ascii="メイリオ" w:eastAsia="メイリオ" w:hAnsi="メイリオ" w:cs="メイリオ" w:hint="eastAsia"/>
          <w:sz w:val="20"/>
          <w:szCs w:val="20"/>
        </w:rPr>
        <w:t>低気圧など</w:t>
      </w:r>
      <w:r w:rsidR="00134933" w:rsidRPr="00134933">
        <w:rPr>
          <w:rFonts w:ascii="メイリオ" w:eastAsia="メイリオ" w:hAnsi="メイリオ" w:cs="メイリオ" w:hint="eastAsia"/>
          <w:sz w:val="20"/>
          <w:szCs w:val="20"/>
        </w:rPr>
        <w:t>に対して</w:t>
      </w:r>
      <w:r w:rsidR="00DD7C78" w:rsidRPr="00134933">
        <w:rPr>
          <w:rFonts w:ascii="メイリオ" w:eastAsia="メイリオ" w:hAnsi="メイリオ" w:cs="メイリオ" w:hint="eastAsia"/>
          <w:sz w:val="20"/>
          <w:szCs w:val="20"/>
        </w:rPr>
        <w:t>高い信頼性で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使用</w:t>
      </w:r>
      <w:r w:rsidR="00C65022" w:rsidRPr="00134933">
        <w:rPr>
          <w:rFonts w:ascii="メイリオ" w:eastAsia="メイリオ" w:hAnsi="メイリオ" w:cs="メイリオ" w:hint="eastAsia"/>
          <w:sz w:val="20"/>
          <w:szCs w:val="20"/>
        </w:rPr>
        <w:t>され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るための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、さまざまな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信頼性対策技術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を提供しており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ます。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また、所属研究員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が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これまでに培った</w:t>
      </w:r>
      <w:r w:rsidR="00C65022" w:rsidRPr="00134933">
        <w:rPr>
          <w:rFonts w:ascii="メイリオ" w:eastAsia="メイリオ" w:hAnsi="メイリオ" w:cs="メイリオ" w:hint="eastAsia"/>
          <w:sz w:val="20"/>
          <w:szCs w:val="20"/>
        </w:rPr>
        <w:t>技術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を活かし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た、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製品の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「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改良・開発</w:t>
      </w:r>
      <w:r w:rsidR="00C65022" w:rsidRPr="00134933">
        <w:rPr>
          <w:rFonts w:ascii="メイリオ" w:eastAsia="メイリオ" w:hAnsi="メイリオ" w:cs="メイリオ" w:hint="eastAsia"/>
          <w:sz w:val="20"/>
          <w:szCs w:val="20"/>
        </w:rPr>
        <w:t>支援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」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にも取り組んで</w:t>
      </w:r>
      <w:r w:rsidR="00D27736" w:rsidRPr="00134933">
        <w:rPr>
          <w:rFonts w:ascii="メイリオ" w:eastAsia="メイリオ" w:hAnsi="メイリオ" w:cs="メイリオ" w:hint="eastAsia"/>
          <w:sz w:val="20"/>
          <w:szCs w:val="20"/>
        </w:rPr>
        <w:t>おります。</w:t>
      </w:r>
    </w:p>
    <w:p w:rsidR="00FA24A4" w:rsidRPr="00134933" w:rsidRDefault="00576993" w:rsidP="00620355">
      <w:pPr>
        <w:spacing w:line="280" w:lineRule="exact"/>
        <w:ind w:leftChars="1147" w:left="2409" w:rightChars="25" w:right="53" w:firstLineChars="100" w:firstLine="200"/>
        <w:rPr>
          <w:rFonts w:ascii="メイリオ" w:eastAsia="メイリオ" w:hAnsi="メイリオ" w:cs="メイリオ"/>
          <w:sz w:val="20"/>
          <w:szCs w:val="20"/>
        </w:rPr>
      </w:pPr>
      <w:r w:rsidRPr="00134933">
        <w:rPr>
          <w:rFonts w:ascii="メイリオ" w:eastAsia="メイリオ" w:hAnsi="メイリオ" w:cs="メイリオ" w:hint="eastAsia"/>
          <w:sz w:val="20"/>
          <w:szCs w:val="20"/>
        </w:rPr>
        <w:t>今回のセミナー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が、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みなさま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との良き出会い</w:t>
      </w:r>
      <w:r w:rsidR="00134933" w:rsidRPr="00134933">
        <w:rPr>
          <w:rFonts w:ascii="メイリオ" w:eastAsia="メイリオ" w:hAnsi="メイリオ" w:cs="メイリオ" w:hint="eastAsia"/>
          <w:sz w:val="20"/>
          <w:szCs w:val="20"/>
        </w:rPr>
        <w:t>のきっか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けとなるよう、当研究部で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提供可能な</w:t>
      </w:r>
      <w:r w:rsidRPr="00134933">
        <w:rPr>
          <w:rFonts w:ascii="メイリオ" w:eastAsia="メイリオ" w:hAnsi="メイリオ" w:cs="メイリオ" w:hint="eastAsia"/>
          <w:sz w:val="20"/>
          <w:szCs w:val="20"/>
        </w:rPr>
        <w:t>技術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や実施例</w:t>
      </w:r>
      <w:r w:rsidRPr="00134933">
        <w:rPr>
          <w:rFonts w:ascii="メイリオ" w:eastAsia="メイリオ" w:hAnsi="メイリオ" w:cs="メイリオ" w:hint="eastAsia"/>
          <w:sz w:val="20"/>
          <w:szCs w:val="20"/>
        </w:rPr>
        <w:t>を</w:t>
      </w:r>
      <w:r w:rsidR="005857C9" w:rsidRPr="00134933">
        <w:rPr>
          <w:rFonts w:ascii="メイリオ" w:eastAsia="メイリオ" w:hAnsi="メイリオ" w:cs="メイリオ" w:hint="eastAsia"/>
          <w:sz w:val="20"/>
          <w:szCs w:val="20"/>
        </w:rPr>
        <w:t>ご</w:t>
      </w:r>
      <w:r w:rsidRPr="00134933">
        <w:rPr>
          <w:rFonts w:ascii="メイリオ" w:eastAsia="メイリオ" w:hAnsi="メイリオ" w:cs="メイリオ" w:hint="eastAsia"/>
          <w:sz w:val="20"/>
          <w:szCs w:val="20"/>
        </w:rPr>
        <w:t>紹介</w:t>
      </w:r>
      <w:r w:rsidR="00906809" w:rsidRPr="00134933">
        <w:rPr>
          <w:rFonts w:ascii="メイリオ" w:eastAsia="メイリオ" w:hAnsi="メイリオ" w:cs="メイリオ" w:hint="eastAsia"/>
          <w:sz w:val="20"/>
          <w:szCs w:val="20"/>
        </w:rPr>
        <w:t>いたします</w:t>
      </w:r>
      <w:r w:rsidR="00C65022" w:rsidRPr="00134933">
        <w:rPr>
          <w:rFonts w:ascii="メイリオ" w:eastAsia="メイリオ" w:hAnsi="メイリオ" w:cs="メイリオ" w:hint="eastAsia"/>
          <w:sz w:val="20"/>
          <w:szCs w:val="20"/>
        </w:rPr>
        <w:t>。</w:t>
      </w:r>
    </w:p>
    <w:p w:rsidR="004B03E2" w:rsidRDefault="004B03E2" w:rsidP="00065A96">
      <w:pPr>
        <w:spacing w:line="280" w:lineRule="exact"/>
        <w:ind w:firstLineChars="300" w:firstLine="63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B246B5" wp14:editId="6A4F8650">
                <wp:simplePos x="0" y="0"/>
                <wp:positionH relativeFrom="column">
                  <wp:posOffset>-64770</wp:posOffset>
                </wp:positionH>
                <wp:positionV relativeFrom="paragraph">
                  <wp:posOffset>75565</wp:posOffset>
                </wp:positionV>
                <wp:extent cx="6379845" cy="495300"/>
                <wp:effectExtent l="0" t="0" r="20955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9845" cy="495300"/>
                        </a:xfrm>
                        <a:prstGeom prst="roundRect">
                          <a:avLst>
                            <a:gd name="adj" fmla="val 11334"/>
                          </a:avLst>
                        </a:prstGeom>
                        <a:noFill/>
                        <a:ln w="9525">
                          <a:solidFill>
                            <a:srgbClr val="0033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8" o:spid="_x0000_s1026" style="position:absolute;left:0;text-align:left;margin-left:-5.1pt;margin-top:5.95pt;width:502.3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" filled="f" strokecolor="#036"/>
            </w:pict>
          </mc:Fallback>
        </mc:AlternateContent>
      </w:r>
    </w:p>
    <w:p w:rsidR="004B03E2" w:rsidRPr="002550B8" w:rsidRDefault="004B03E2" w:rsidP="00D27353">
      <w:pPr>
        <w:spacing w:line="240" w:lineRule="exact"/>
        <w:ind w:leftChars="67" w:left="141" w:rightChars="-40" w:right="-84" w:firstLine="1"/>
        <w:rPr>
          <w:rFonts w:ascii="メイリオ" w:eastAsia="メイリオ" w:hAnsi="メイリオ" w:cs="メイリオ"/>
          <w:sz w:val="18"/>
          <w:szCs w:val="18"/>
        </w:rPr>
      </w:pPr>
      <w:r w:rsidRPr="002550B8">
        <w:rPr>
          <w:rFonts w:ascii="メイリオ" w:eastAsia="メイリオ" w:hAnsi="メイリオ" w:cs="メイリオ" w:hint="eastAsia"/>
          <w:sz w:val="18"/>
          <w:szCs w:val="18"/>
        </w:rPr>
        <w:t>講演は、基礎的な内容から最近の話題までお話しますので、企業の製造現場の方、研究開発、営業技術、経営者に至るまで、幅広い方を対象としています。講師は交流会にも参加します</w:t>
      </w:r>
      <w:r w:rsidR="00C521FE">
        <w:rPr>
          <w:rFonts w:ascii="メイリオ" w:eastAsia="メイリオ" w:hAnsi="メイリオ" w:cs="メイリオ" w:hint="eastAsia"/>
          <w:sz w:val="18"/>
          <w:szCs w:val="18"/>
        </w:rPr>
        <w:t>ので人的</w:t>
      </w:r>
      <w:r w:rsidRPr="002550B8">
        <w:rPr>
          <w:rFonts w:ascii="メイリオ" w:eastAsia="メイリオ" w:hAnsi="メイリオ" w:cs="メイリオ" w:hint="eastAsia"/>
          <w:sz w:val="18"/>
          <w:szCs w:val="18"/>
        </w:rPr>
        <w:t>ネットワークづくりにもお役立て下さい。</w:t>
      </w:r>
    </w:p>
    <w:p w:rsidR="00065A96" w:rsidRDefault="00065A96" w:rsidP="00065A96">
      <w:pPr>
        <w:spacing w:line="240" w:lineRule="exact"/>
      </w:pPr>
    </w:p>
    <w:p w:rsidR="00C521FE" w:rsidRDefault="00C521FE" w:rsidP="00C521FE">
      <w:pPr>
        <w:spacing w:line="120" w:lineRule="exact"/>
        <w:jc w:val="center"/>
      </w:pPr>
    </w:p>
    <w:p w:rsidR="00124456" w:rsidRDefault="002550B8" w:rsidP="0012445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E08EF2" wp14:editId="4CD89242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2000250" cy="28575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ound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95C" w:rsidRPr="00BB295C" w:rsidRDefault="00D53287" w:rsidP="002550B8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B29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ものづくり中小企業</w:t>
                            </w:r>
                            <w:r w:rsidR="00BB295C" w:rsidRPr="00BB29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、支援機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9" style="position:absolute;left:0;text-align:left;margin-left:334.5pt;margin-top:.7pt;width:157.5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" fillcolor="#036" stroked="f" strokeweight="2pt">
                <v:textbox inset=",0,,0">
                  <w:txbxContent>
                    <w:p w:rsidR="00BB295C" w:rsidRPr="00BB295C" w:rsidRDefault="00D53287" w:rsidP="002550B8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BB295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ものづくり中小企業</w:t>
                      </w:r>
                      <w:r w:rsidR="00BB295C" w:rsidRPr="00BB295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、支援機関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6FDE98" wp14:editId="7DBB4747">
                <wp:simplePos x="0" y="0"/>
                <wp:positionH relativeFrom="column">
                  <wp:posOffset>2125345</wp:posOffset>
                </wp:positionH>
                <wp:positionV relativeFrom="paragraph">
                  <wp:posOffset>8890</wp:posOffset>
                </wp:positionV>
                <wp:extent cx="2000250" cy="285750"/>
                <wp:effectExtent l="0" t="0" r="0" b="0"/>
                <wp:wrapNone/>
                <wp:docPr id="295" name="角丸四角形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ound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287" w:rsidRPr="002550B8" w:rsidRDefault="00D53287" w:rsidP="002550B8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定員</w:t>
                            </w:r>
                            <w:r w:rsidR="006D734E" w:rsidRPr="002550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295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0名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（先着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5" o:spid="_x0000_s1030" style="position:absolute;left:0;text-align:left;margin-left:167.35pt;margin-top:.7pt;width:157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" fillcolor="#036" stroked="f" strokeweight="2pt">
                <v:textbox inset=",0,,0">
                  <w:txbxContent>
                    <w:p w:rsidR="00D53287" w:rsidRPr="002550B8" w:rsidRDefault="00D53287" w:rsidP="002550B8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定員</w:t>
                      </w:r>
                      <w:r w:rsidR="006D734E" w:rsidRPr="002550B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BB295C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0名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（先着順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AA7BBC" wp14:editId="6B59A865">
                <wp:simplePos x="0" y="0"/>
                <wp:positionH relativeFrom="column">
                  <wp:posOffset>4445</wp:posOffset>
                </wp:positionH>
                <wp:positionV relativeFrom="paragraph">
                  <wp:posOffset>8890</wp:posOffset>
                </wp:positionV>
                <wp:extent cx="2000250" cy="285750"/>
                <wp:effectExtent l="0" t="0" r="0" b="0"/>
                <wp:wrapNone/>
                <wp:docPr id="296" name="角丸四角形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85750"/>
                        </a:xfrm>
                        <a:prstGeom prst="round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287" w:rsidRPr="002550B8" w:rsidRDefault="00D53287" w:rsidP="002550B8">
                            <w:pPr>
                              <w:spacing w:line="2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参加費無料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（交流会は1,000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96" o:spid="_x0000_s1031" style="position:absolute;left:0;text-align:left;margin-left:.35pt;margin-top:.7pt;width:157.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" fillcolor="#036" stroked="f" strokeweight="2pt">
                <v:textbox inset=",0,,0">
                  <w:txbxContent>
                    <w:p w:rsidR="00D53287" w:rsidRPr="002550B8" w:rsidRDefault="00D53287" w:rsidP="002550B8">
                      <w:pPr>
                        <w:spacing w:line="28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参加費無料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6"/>
                          <w:szCs w:val="16"/>
                        </w:rPr>
                        <w:t>（交流会は1,000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color w:val="FFFFFF" w:themeColor="background1"/>
                          <w:sz w:val="18"/>
                          <w:szCs w:val="18"/>
                        </w:rPr>
                        <w:t>円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124456" w:rsidRDefault="00124456" w:rsidP="00124456">
      <w:pPr>
        <w:spacing w:line="120" w:lineRule="exact"/>
      </w:pPr>
    </w:p>
    <w:p w:rsidR="00786457" w:rsidRDefault="00D27353" w:rsidP="002550B8">
      <w:pPr>
        <w:spacing w:line="1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A50563" wp14:editId="5ACC750A">
                <wp:simplePos x="0" y="0"/>
                <wp:positionH relativeFrom="column">
                  <wp:posOffset>954405</wp:posOffset>
                </wp:positionH>
                <wp:positionV relativeFrom="paragraph">
                  <wp:posOffset>69215</wp:posOffset>
                </wp:positionV>
                <wp:extent cx="5114925" cy="647700"/>
                <wp:effectExtent l="0" t="0" r="0" b="0"/>
                <wp:wrapNone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87" w:rsidRPr="002550B8" w:rsidRDefault="00D53287" w:rsidP="00D21EB6">
                            <w:pPr>
                              <w:spacing w:line="2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インターネット」または「FAX（</w:t>
                            </w:r>
                            <w:r w:rsidR="00633CA5"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下記の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申込書に記載）」</w:t>
                            </w:r>
                          </w:p>
                          <w:p w:rsidR="00D53287" w:rsidRPr="002550B8" w:rsidRDefault="00D53287" w:rsidP="002550B8">
                            <w:pPr>
                              <w:spacing w:line="200" w:lineRule="exact"/>
                              <w:ind w:firstLineChars="500" w:firstLine="800"/>
                              <w:jc w:val="left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※インターネットは、問合せ先のホームページにアクセスしてください。</w:t>
                            </w:r>
                          </w:p>
                          <w:p w:rsidR="00D53287" w:rsidRPr="002550B8" w:rsidRDefault="00D53287" w:rsidP="002550B8">
                            <w:pPr>
                              <w:spacing w:line="280" w:lineRule="exact"/>
                              <w:ind w:firstLineChars="50" w:firstLine="110"/>
                              <w:jc w:val="left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ものづくりビジネスセンター大阪（</w:t>
                            </w:r>
                            <w:r w:rsidR="00FA049E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小川</w:t>
                            </w:r>
                            <w:r w:rsidR="006D1874" w:rsidRPr="006D1874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・</w:t>
                            </w:r>
                            <w:r w:rsidR="0039421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磯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）　TEL：06</w:t>
                            </w:r>
                            <w:r w:rsid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（6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748）10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75.15pt;margin-top:5.45pt;width:402.75pt;height:5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" filled="f" stroked="f">
                <v:textbox>
                  <w:txbxContent>
                    <w:p w:rsidR="00D53287" w:rsidRPr="002550B8" w:rsidRDefault="00D53287" w:rsidP="00D21EB6">
                      <w:pPr>
                        <w:spacing w:line="280" w:lineRule="exact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インターネット」または「FAX（</w:t>
                      </w:r>
                      <w:r w:rsidR="00633CA5"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下記の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申込書に記載）」</w:t>
                      </w:r>
                    </w:p>
                    <w:p w:rsidR="00D53287" w:rsidRPr="002550B8" w:rsidRDefault="00D53287" w:rsidP="002550B8">
                      <w:pPr>
                        <w:spacing w:line="200" w:lineRule="exact"/>
                        <w:ind w:firstLineChars="500" w:firstLine="800"/>
                        <w:jc w:val="left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※インターネットは、問合せ先のホームページにアクセスしてください。</w:t>
                      </w:r>
                    </w:p>
                    <w:p w:rsidR="00D53287" w:rsidRPr="002550B8" w:rsidRDefault="00D53287" w:rsidP="002550B8">
                      <w:pPr>
                        <w:spacing w:line="280" w:lineRule="exact"/>
                        <w:ind w:firstLineChars="50" w:firstLine="110"/>
                        <w:jc w:val="left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ものづくりビジネスセンター大阪（</w:t>
                      </w:r>
                      <w:r w:rsidR="00FA049E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小川</w:t>
                      </w:r>
                      <w:r w:rsidR="006D1874" w:rsidRPr="006D1874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・</w:t>
                      </w:r>
                      <w:r w:rsidR="0039421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磯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）　TEL：06</w:t>
                      </w:r>
                      <w:r w:rsid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（6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748）1052</w:t>
                      </w:r>
                    </w:p>
                  </w:txbxContent>
                </v:textbox>
              </v:shape>
            </w:pict>
          </mc:Fallback>
        </mc:AlternateContent>
      </w:r>
    </w:p>
    <w:p w:rsidR="00D21EB6" w:rsidRDefault="00633CA5" w:rsidP="00124456">
      <w:pPr>
        <w:spacing w:line="24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9CDAD0" wp14:editId="7383408A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971550" cy="228600"/>
                <wp:effectExtent l="0" t="0" r="0" b="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28600"/>
                        </a:xfrm>
                        <a:prstGeom prst="round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287" w:rsidRPr="00D27353" w:rsidRDefault="00D53287" w:rsidP="002E6FCA">
                            <w:pPr>
                              <w:spacing w:line="26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73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お申込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0" o:spid="_x0000_s1033" style="position:absolute;left:0;text-align:left;margin-left:.2pt;margin-top:2.65pt;width:76.5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" fillcolor="#036" stroked="f" strokeweight="2pt">
                <v:textbox inset=",0,,0">
                  <w:txbxContent>
                    <w:p w:rsidR="00D53287" w:rsidRPr="00D27353" w:rsidRDefault="00D53287" w:rsidP="002E6FCA">
                      <w:pPr>
                        <w:spacing w:line="26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73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お申込み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EB6" w:rsidRDefault="002550B8" w:rsidP="00D21E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8A3E0" wp14:editId="1B138E6F">
                <wp:simplePos x="0" y="0"/>
                <wp:positionH relativeFrom="column">
                  <wp:posOffset>2540</wp:posOffset>
                </wp:positionH>
                <wp:positionV relativeFrom="paragraph">
                  <wp:posOffset>176530</wp:posOffset>
                </wp:positionV>
                <wp:extent cx="971550" cy="219075"/>
                <wp:effectExtent l="0" t="0" r="0" b="952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19075"/>
                        </a:xfrm>
                        <a:prstGeom prst="roundRect">
                          <a:avLst/>
                        </a:prstGeom>
                        <a:solidFill>
                          <a:srgbClr val="0033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287" w:rsidRPr="00D27353" w:rsidRDefault="00D53287" w:rsidP="00633CA5">
                            <w:pPr>
                              <w:spacing w:line="24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27353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1" o:spid="_x0000_s1040" style="position:absolute;left:0;text-align:left;margin-left:.2pt;margin-top:13.9pt;width:76.5pt;height:1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" fillcolor="#036" stroked="f" strokeweight="2pt">
                <v:textbox inset=",0,,0">
                  <w:txbxContent>
                    <w:p w:rsidR="00D53287" w:rsidRPr="00D27353" w:rsidRDefault="00D53287" w:rsidP="00633CA5">
                      <w:pPr>
                        <w:spacing w:line="240" w:lineRule="exact"/>
                        <w:jc w:val="center"/>
                        <w:rPr>
                          <w:rFonts w:ascii="メイリオ" w:eastAsia="メイリオ" w:hAnsi="メイリオ" w:cs="メイリオ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27353">
                        <w:rPr>
                          <w:rFonts w:ascii="メイリオ" w:eastAsia="メイリオ" w:hAnsi="メイリオ" w:cs="メイリオ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お問合せ先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1EB6" w:rsidRDefault="006C4913" w:rsidP="00D21E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28325B" wp14:editId="3C209EF5">
                <wp:simplePos x="0" y="0"/>
                <wp:positionH relativeFrom="column">
                  <wp:posOffset>336550</wp:posOffset>
                </wp:positionH>
                <wp:positionV relativeFrom="paragraph">
                  <wp:posOffset>169071</wp:posOffset>
                </wp:positionV>
                <wp:extent cx="841375" cy="411480"/>
                <wp:effectExtent l="0" t="0" r="0" b="7620"/>
                <wp:wrapNone/>
                <wp:docPr id="294" name="右矢印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411480"/>
                        </a:xfrm>
                        <a:prstGeom prst="rightArrow">
                          <a:avLst>
                            <a:gd name="adj1" fmla="val 50000"/>
                            <a:gd name="adj2" fmla="val 51119"/>
                          </a:avLst>
                        </a:prstGeom>
                        <a:solidFill>
                          <a:srgbClr val="8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3287" w:rsidRPr="003947A0" w:rsidRDefault="00D53287" w:rsidP="00D21EB6">
                            <w:pPr>
                              <w:rPr>
                                <w:rFonts w:ascii="Britannic Bold" w:eastAsia="BatangChe" w:hAnsi="Britannic Bold"/>
                                <w:sz w:val="20"/>
                                <w:szCs w:val="20"/>
                              </w:rPr>
                            </w:pPr>
                            <w:r w:rsidRPr="003947A0">
                              <w:rPr>
                                <w:rFonts w:ascii="Britannic Bold" w:eastAsia="BatangChe" w:hAnsi="Britannic Bold"/>
                                <w:sz w:val="20"/>
                                <w:szCs w:val="20"/>
                              </w:rPr>
                              <w:t>CHECK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94" o:spid="_x0000_s1035" type="#_x0000_t13" style="position:absolute;left:0;text-align:left;margin-left:26.5pt;margin-top:13.3pt;width:66.25pt;height:32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" fillcolor="maroon" stroked="f">
                <v:textbox inset="5.85pt,.7pt,5.85pt,.7pt">
                  <w:txbxContent>
                    <w:p w:rsidR="00D53287" w:rsidRPr="003947A0" w:rsidRDefault="00D53287" w:rsidP="00D21EB6">
                      <w:pPr>
                        <w:rPr>
                          <w:rFonts w:ascii="Britannic Bold" w:eastAsia="BatangChe" w:hAnsi="Britannic Bold"/>
                          <w:sz w:val="20"/>
                          <w:szCs w:val="20"/>
                        </w:rPr>
                      </w:pPr>
                      <w:r w:rsidRPr="003947A0">
                        <w:rPr>
                          <w:rFonts w:ascii="Britannic Bold" w:eastAsia="BatangChe" w:hAnsi="Britannic Bold"/>
                          <w:sz w:val="20"/>
                          <w:szCs w:val="20"/>
                        </w:rPr>
                        <w:t>CHECK!</w:t>
                      </w:r>
                    </w:p>
                  </w:txbxContent>
                </v:textbox>
              </v:shape>
            </w:pict>
          </mc:Fallback>
        </mc:AlternateContent>
      </w:r>
    </w:p>
    <w:p w:rsidR="00D21EB6" w:rsidRDefault="006C4913" w:rsidP="00D21EB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161982A9" wp14:editId="6BB63C86">
                <wp:simplePos x="0" y="0"/>
                <wp:positionH relativeFrom="column">
                  <wp:posOffset>1179024</wp:posOffset>
                </wp:positionH>
                <wp:positionV relativeFrom="paragraph">
                  <wp:posOffset>36176</wp:posOffset>
                </wp:positionV>
                <wp:extent cx="1647825" cy="353543"/>
                <wp:effectExtent l="0" t="0" r="9525" b="8890"/>
                <wp:wrapNone/>
                <wp:docPr id="289" name="グループ化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353543"/>
                          <a:chOff x="0" y="27305"/>
                          <a:chExt cx="1647825" cy="353695"/>
                        </a:xfrm>
                      </wpg:grpSpPr>
                      <wpg:grpSp>
                        <wpg:cNvPr id="290" name="グループ化 290"/>
                        <wpg:cNvGrpSpPr/>
                        <wpg:grpSpPr>
                          <a:xfrm>
                            <a:off x="171450" y="27305"/>
                            <a:ext cx="1476375" cy="353695"/>
                            <a:chOff x="0" y="27305"/>
                            <a:chExt cx="1476375" cy="353695"/>
                          </a:xfrm>
                        </wpg:grpSpPr>
                        <pic:pic xmlns:pic="http://schemas.openxmlformats.org/drawingml/2006/picture">
                          <pic:nvPicPr>
                            <pic:cNvPr id="291" name="図 291" descr="検索ウィンド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5725"/>
                              <a:ext cx="1476375" cy="29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92" name="テキスト ボックス 2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550" y="27305"/>
                              <a:ext cx="707390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3287" w:rsidRPr="00DE07AC" w:rsidRDefault="00D53287" w:rsidP="00D21EB6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87634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MOB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293" name="テキスト ボックス 29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1397000" cy="17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3287" w:rsidRPr="009161BB" w:rsidRDefault="00D53287" w:rsidP="00D21EB6">
                              <w:pPr>
                                <w:pStyle w:val="Web"/>
                                <w:spacing w:before="0" w:beforeAutospacing="0" w:after="0" w:afterAutospacing="0"/>
                                <w:ind w:firstLineChars="100" w:firstLine="160"/>
                                <w:textAlignment w:val="baseline"/>
                                <w:rPr>
                                  <w:rFonts w:eastAsia="ＭＳ 明朝"/>
                                  <w:sz w:val="16"/>
                                  <w:szCs w:val="16"/>
                                </w:rPr>
                              </w:pPr>
                              <w:r w:rsidRPr="009161BB">
                                <w:rPr>
                                  <w:rFonts w:eastAsia="ＭＳ 明朝"/>
                                  <w:sz w:val="16"/>
                                  <w:szCs w:val="16"/>
                                </w:rPr>
                                <w:t>http://www.m-osaka.com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89" o:spid="_x0000_s1036" style="position:absolute;left:0;text-align:left;margin-left:92.85pt;margin-top:2.85pt;width:129.75pt;height:27.85pt;z-index:251747328;mso-height-relative:margin" coordorigin=",273" coordsize="16478,3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">
                <v:group id="グループ化 290" o:spid="_x0000_s1037" style="position:absolute;left:1714;top:273;width:14764;height:3537" coordorigin=",273" coordsize="14763,3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1" o:spid="_x0000_s1038" type="#_x0000_t75" alt="検索ウィンド" style="position:absolute;top:857;width:14763;height: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293vDAAAA3AAAAA8AAABkcnMvZG93bnJldi54bWxEj0+LwjAUxO/CfofwFrxpqgfRrlFE/H8Q&#10;trveH82zLTYvNYlav71ZWPA4zMxvmOm8NbW4k/OVZQWDfgKCOLe64kLB78+6NwbhA7LG2jIpeJKH&#10;+eyjM8VU2wd/0z0LhYgQ9ikqKENoUil9XpJB37cNcfTO1hkMUbpCaoePCDe1HCbJSBqsOC6U2NCy&#10;pPyS3YyCg1uc17ewyZd+u2pP++vo+HSoVPezXXyBCNSGd/i/vdMKhpMB/J2JR0DOX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b3e8MAAADcAAAADwAAAAAAAAAAAAAAAACf&#10;AgAAZHJzL2Rvd25yZXYueG1sUEsFBgAAAAAEAAQA9wAAAI8DAAAAAA==&#10;">
                    <v:imagedata r:id="rId13" o:title="検索ウィンド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92" o:spid="_x0000_s1039" type="#_x0000_t202" style="position:absolute;left:2095;top:273;width:707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V97sIA&#10;AADcAAAADwAAAGRycy9kb3ducmV2LnhtbESPQWvCQBSE74X+h+UJ3urGgKVNXUWqgodequn9kX3N&#10;BrNvQ/Zp4r/vFgSPw8x8wyzXo2/VlfrYBDYwn2WgiKtgG64NlKf9yxuoKMgW28Bk4EYR1qvnpyUW&#10;Ngz8Tdej1CpBOBZowIl0hdaxcuQxzkJHnLzf0HuUJPta2x6HBPetzrPsVXtsOC047OjTUXU+XrwB&#10;EbuZ38qdj4ef8Ws7uKxaYGnMdDJuPkAJjfII39sHayB/z+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ZX3uwgAAANwAAAAPAAAAAAAAAAAAAAAAAJgCAABkcnMvZG93&#10;bnJldi54bWxQSwUGAAAAAAQABAD1AAAAhwMAAAAA&#10;" filled="f" stroked="f">
                    <v:textbox style="mso-fit-shape-to-text:t">
                      <w:txbxContent>
                        <w:p w:rsidR="00D53287" w:rsidRPr="00DE07AC" w:rsidRDefault="00D53287" w:rsidP="00D21EB6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76344">
                            <w:rPr>
                              <w:b/>
                              <w:sz w:val="20"/>
                              <w:szCs w:val="20"/>
                            </w:rPr>
                            <w:t>MOBIO</w:t>
                          </w:r>
                        </w:p>
                      </w:txbxContent>
                    </v:textbox>
                  </v:shape>
                </v:group>
                <v:shape id="テキスト ボックス 293" o:spid="_x0000_s1040" type="#_x0000_t202" style="position:absolute;top:2000;width:13970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rDn8QA&#10;AADcAAAADwAAAGRycy9kb3ducmV2LnhtbESPzW7CMBCE75V4B2srcSsOqVRBikEFqYgDPfDzAKt4&#10;G6eN15FtSMLT15WQOI5m5hvNYtXbRlzJh9qxgukkA0FcOl1zpeB8+nyZgQgRWWPjmBQMFGC1HD0t&#10;sNCu4wNdj7ESCcKhQAUmxraQMpSGLIaJa4mT9+28xZikr6T22CW4bWSeZW/SYs1pwWBLG0Pl7/Fi&#10;Fdjb9Ob3iPZnO+TYtYPZfu3XSo2f+493EJH6+Ajf2zutIJ+/wv+Zd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w5/EAAAA3AAAAA8AAAAAAAAAAAAAAAAAmAIAAGRycy9k&#10;b3ducmV2LnhtbFBLBQYAAAAABAAEAPUAAACJAwAAAAA=&#10;" filled="f" stroked="f">
                  <v:textbox inset=",0,,0">
                    <w:txbxContent>
                      <w:p w:rsidR="00D53287" w:rsidRPr="009161BB" w:rsidRDefault="00D53287" w:rsidP="00D21EB6">
                        <w:pPr>
                          <w:pStyle w:val="Web"/>
                          <w:spacing w:before="0" w:beforeAutospacing="0" w:after="0" w:afterAutospacing="0"/>
                          <w:ind w:firstLineChars="100" w:firstLine="160"/>
                          <w:textAlignment w:val="baseline"/>
                          <w:rPr>
                            <w:rFonts w:eastAsia="ＭＳ 明朝"/>
                            <w:sz w:val="16"/>
                            <w:szCs w:val="16"/>
                          </w:rPr>
                        </w:pPr>
                        <w:r w:rsidRPr="009161BB">
                          <w:rPr>
                            <w:rFonts w:eastAsia="ＭＳ 明朝"/>
                            <w:sz w:val="16"/>
                            <w:szCs w:val="16"/>
                          </w:rPr>
                          <w:t>http://www.m-osaka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0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C4EA8C" wp14:editId="2266E769">
                <wp:simplePos x="0" y="0"/>
                <wp:positionH relativeFrom="column">
                  <wp:posOffset>2900680</wp:posOffset>
                </wp:positionH>
                <wp:positionV relativeFrom="paragraph">
                  <wp:posOffset>27305</wp:posOffset>
                </wp:positionV>
                <wp:extent cx="2855595" cy="1403985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3287" w:rsidRPr="002550B8" w:rsidRDefault="00D53287" w:rsidP="002550B8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から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「MOBIO Cafe開催案内」</w:t>
                            </w: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ご覧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8.4pt;margin-top:2.15pt;width:224.85pt;height:110.55pt;z-index:2517493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" filled="f" stroked="f">
                <v:textbox style="mso-fit-shape-to-text:t">
                  <w:txbxContent>
                    <w:p w:rsidR="00D53287" w:rsidRPr="002550B8" w:rsidRDefault="00D53287" w:rsidP="002550B8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から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「MOBIO Cafe開催案内」</w:t>
                      </w:r>
                      <w:r w:rsidRPr="002550B8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ご覧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9B14F3" w:rsidRDefault="009B14F3" w:rsidP="002550B8">
      <w:pPr>
        <w:spacing w:line="160" w:lineRule="exact"/>
        <w:jc w:val="left"/>
        <w:rPr>
          <w:rFonts w:ascii="IPA P明朝" w:eastAsia="IPA P明朝" w:hAnsi="IPA P明朝"/>
          <w:sz w:val="20"/>
          <w:szCs w:val="20"/>
        </w:rPr>
      </w:pPr>
    </w:p>
    <w:p w:rsidR="00A817F2" w:rsidRPr="009B14F3" w:rsidRDefault="00A817F2" w:rsidP="002550B8">
      <w:pPr>
        <w:spacing w:line="160" w:lineRule="exact"/>
        <w:jc w:val="left"/>
        <w:rPr>
          <w:rFonts w:ascii="IPA P明朝" w:eastAsia="IPA P明朝" w:hAnsi="IPA P明朝"/>
          <w:sz w:val="20"/>
          <w:szCs w:val="20"/>
        </w:rPr>
      </w:pPr>
    </w:p>
    <w:p w:rsidR="00D53287" w:rsidRDefault="003947A0" w:rsidP="00D532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62FD622" wp14:editId="443699A3">
                <wp:simplePos x="0" y="0"/>
                <wp:positionH relativeFrom="column">
                  <wp:posOffset>-175895</wp:posOffset>
                </wp:positionH>
                <wp:positionV relativeFrom="paragraph">
                  <wp:posOffset>37939</wp:posOffset>
                </wp:positionV>
                <wp:extent cx="6524625" cy="250190"/>
                <wp:effectExtent l="0" t="0" r="47625" b="54610"/>
                <wp:wrapNone/>
                <wp:docPr id="298" name="テキスト ボック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501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algn="ctr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53287" w:rsidRPr="002550B8" w:rsidRDefault="00D53287" w:rsidP="002550B8">
                            <w:pPr>
                              <w:spacing w:line="32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</w:rPr>
                            </w:pPr>
                            <w:r w:rsidRPr="002550B8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98" o:spid="_x0000_s1042" type="#_x0000_t202" style="position:absolute;left:0;text-align:left;margin-left:-13.85pt;margin-top:3pt;width:513.75pt;height:19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" fillcolor="#f2f2f2" strokecolor="#666" strokeweight="1pt">
                <v:shadow on="t" color="#7f7f7f" opacity=".5" offset="1pt"/>
                <v:textbox inset="5.85pt,.7pt,5.85pt,.7pt">
                  <w:txbxContent>
                    <w:p w:rsidR="00D53287" w:rsidRPr="002550B8" w:rsidRDefault="00D53287" w:rsidP="002550B8">
                      <w:pPr>
                        <w:spacing w:line="32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4"/>
                        </w:rPr>
                      </w:pPr>
                      <w:r w:rsidRPr="002550B8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D53287" w:rsidRDefault="00D53287" w:rsidP="00D53287">
      <w:pPr>
        <w:spacing w:line="180" w:lineRule="exact"/>
        <w:rPr>
          <w:rFonts w:ascii="ＭＳ ゴシック" w:eastAsia="ＭＳ ゴシック" w:hAnsi="ＭＳ ゴシック"/>
          <w:b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60640" behindDoc="0" locked="0" layoutInCell="1" allowOverlap="1" wp14:anchorId="4E5C1984" wp14:editId="3E4BBA9D">
                <wp:simplePos x="0" y="0"/>
                <wp:positionH relativeFrom="column">
                  <wp:posOffset>77470</wp:posOffset>
                </wp:positionH>
                <wp:positionV relativeFrom="paragraph">
                  <wp:posOffset>6744969</wp:posOffset>
                </wp:positionV>
                <wp:extent cx="6231890" cy="0"/>
                <wp:effectExtent l="0" t="0" r="16510" b="19050"/>
                <wp:wrapNone/>
                <wp:docPr id="299" name="直線コネクタ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318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コネクタ 299" o:spid="_x0000_s1026" style="position:absolute;left:0;text-align:left;z-index:251760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.1pt,531.1pt" to="496.8pt,5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" strokecolor="#4a7ebb" strokeweight="2pt">
                <v:stroke dashstyle="3 1"/>
                <o:lock v:ext="edit" shapetype="f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42F4D2" wp14:editId="75B709AE">
                <wp:simplePos x="0" y="0"/>
                <wp:positionH relativeFrom="column">
                  <wp:posOffset>77470</wp:posOffset>
                </wp:positionH>
                <wp:positionV relativeFrom="paragraph">
                  <wp:posOffset>47625</wp:posOffset>
                </wp:positionV>
                <wp:extent cx="5828030" cy="17780"/>
                <wp:effectExtent l="0" t="1270" r="2540" b="0"/>
                <wp:wrapNone/>
                <wp:docPr id="300" name="直線矢印コネクタ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1778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00" o:spid="_x0000_s1026" type="#_x0000_t32" style="position:absolute;left:0;text-align:left;margin-left:6.1pt;margin-top:3.75pt;width:458.9pt;height: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" stroked="f"/>
            </w:pict>
          </mc:Fallback>
        </mc:AlternateContent>
      </w:r>
    </w:p>
    <w:p w:rsidR="00D53287" w:rsidRPr="00C521FE" w:rsidRDefault="00D53287" w:rsidP="006D1874">
      <w:pPr>
        <w:spacing w:line="420" w:lineRule="exact"/>
        <w:ind w:rightChars="-40" w:right="-84"/>
        <w:rPr>
          <w:rFonts w:ascii="メイリオ" w:eastAsia="メイリオ" w:hAnsi="メイリオ" w:cs="メイリオ"/>
          <w:sz w:val="14"/>
          <w:szCs w:val="14"/>
        </w:rPr>
      </w:pPr>
      <w:r w:rsidRPr="00C20ED2">
        <w:rPr>
          <w:rFonts w:ascii="HGS創英角ｺﾞｼｯｸUB" w:eastAsia="HGS創英角ｺﾞｼｯｸUB" w:hAnsi="HGS創英角ｺﾞｼｯｸUB" w:hint="eastAsia"/>
          <w:b/>
          <w:sz w:val="24"/>
        </w:rPr>
        <w:t>ＦＡＸ</w:t>
      </w:r>
      <w:r w:rsidR="006D1874">
        <w:rPr>
          <w:rFonts w:ascii="HGS創英角ｺﾞｼｯｸUB" w:eastAsia="HGS創英角ｺﾞｼｯｸUB" w:hAnsi="HGS創英角ｺﾞｼｯｸUB" w:hint="eastAsia"/>
          <w:b/>
          <w:sz w:val="24"/>
        </w:rPr>
        <w:t xml:space="preserve"> </w:t>
      </w:r>
      <w:r w:rsidRPr="00C20ED2">
        <w:rPr>
          <w:rFonts w:ascii="HGS創英角ｺﾞｼｯｸUB" w:eastAsia="HGS創英角ｺﾞｼｯｸUB" w:hAnsi="HGS創英角ｺﾞｼｯｸUB" w:hint="eastAsia"/>
          <w:b/>
          <w:sz w:val="24"/>
        </w:rPr>
        <w:t>０６－６７４８－１０６２</w:t>
      </w:r>
      <w:r w:rsidR="00C521FE">
        <w:rPr>
          <w:rFonts w:ascii="HGS創英角ｺﾞｼｯｸUB" w:eastAsia="HGS創英角ｺﾞｼｯｸUB" w:hAnsi="HGS創英角ｺﾞｼｯｸUB" w:hint="eastAsia"/>
          <w:b/>
          <w:sz w:val="24"/>
        </w:rPr>
        <w:t xml:space="preserve"> </w:t>
      </w:r>
      <w:r w:rsidRPr="00C521FE">
        <w:rPr>
          <w:rFonts w:ascii="メイリオ" w:eastAsia="メイリオ" w:hAnsi="メイリオ" w:cs="メイリオ" w:hint="eastAsia"/>
          <w:sz w:val="18"/>
          <w:szCs w:val="18"/>
        </w:rPr>
        <w:t>※お一人ずつお申し込みください。切り取らずこのままＦＡＸして下さい。</w:t>
      </w:r>
    </w:p>
    <w:p w:rsidR="00C20ED2" w:rsidRPr="00B96BFE" w:rsidRDefault="00C20ED2" w:rsidP="00C20ED2">
      <w:pPr>
        <w:spacing w:line="160" w:lineRule="exact"/>
        <w:rPr>
          <w:rFonts w:ascii="ＭＳ ゴシック" w:eastAsia="ＭＳ ゴシック" w:hAnsi="ＭＳ ゴシック"/>
          <w:b/>
          <w:sz w:val="14"/>
          <w:szCs w:val="14"/>
        </w:rPr>
      </w:pP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827"/>
      </w:tblGrid>
      <w:tr w:rsidR="00504220" w:rsidTr="006D1874">
        <w:trPr>
          <w:trHeight w:val="550"/>
        </w:trPr>
        <w:tc>
          <w:tcPr>
            <w:tcW w:w="1324" w:type="dxa"/>
            <w:vAlign w:val="center"/>
          </w:tcPr>
          <w:p w:rsidR="00504220" w:rsidRPr="00C521FE" w:rsidRDefault="00504220" w:rsidP="00D2735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参加者氏名</w:t>
            </w:r>
          </w:p>
        </w:tc>
        <w:tc>
          <w:tcPr>
            <w:tcW w:w="3212" w:type="dxa"/>
            <w:tcBorders>
              <w:bottom w:val="single" w:sz="4" w:space="0" w:color="auto"/>
            </w:tcBorders>
            <w:vAlign w:val="center"/>
          </w:tcPr>
          <w:p w:rsidR="00504220" w:rsidRPr="00C521FE" w:rsidRDefault="00504220" w:rsidP="00C521FE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04220" w:rsidRPr="00C521FE" w:rsidRDefault="00504220" w:rsidP="00996494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企　業　名</w:t>
            </w:r>
          </w:p>
          <w:p w:rsidR="00504220" w:rsidRPr="00C521FE" w:rsidRDefault="00504220" w:rsidP="00996494">
            <w:pPr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部署・役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504220" w:rsidRPr="00C521FE" w:rsidRDefault="00504220" w:rsidP="00C521FE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04220" w:rsidTr="006D1874">
        <w:trPr>
          <w:trHeight w:val="532"/>
        </w:trPr>
        <w:tc>
          <w:tcPr>
            <w:tcW w:w="1324" w:type="dxa"/>
            <w:vAlign w:val="center"/>
          </w:tcPr>
          <w:p w:rsidR="00504220" w:rsidRPr="00C521FE" w:rsidRDefault="00504220" w:rsidP="00D2735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電話番号</w:t>
            </w:r>
          </w:p>
        </w:tc>
        <w:tc>
          <w:tcPr>
            <w:tcW w:w="3212" w:type="dxa"/>
            <w:vAlign w:val="center"/>
          </w:tcPr>
          <w:p w:rsidR="00504220" w:rsidRPr="00C521FE" w:rsidRDefault="00504220" w:rsidP="00C521FE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418" w:type="dxa"/>
            <w:vAlign w:val="center"/>
          </w:tcPr>
          <w:p w:rsidR="00504220" w:rsidRPr="00C521FE" w:rsidRDefault="00504220" w:rsidP="00C521FE">
            <w:pPr>
              <w:spacing w:line="240" w:lineRule="exact"/>
              <w:rPr>
                <w:rFonts w:ascii="メイリオ" w:eastAsia="メイリオ" w:hAnsi="メイリオ" w:cs="メイリオ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ＦＡＸ番号</w:t>
            </w:r>
          </w:p>
        </w:tc>
        <w:tc>
          <w:tcPr>
            <w:tcW w:w="3827" w:type="dxa"/>
            <w:vAlign w:val="center"/>
          </w:tcPr>
          <w:p w:rsidR="00504220" w:rsidRPr="00C521FE" w:rsidRDefault="00504220" w:rsidP="00C521FE">
            <w:pPr>
              <w:spacing w:line="24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504220" w:rsidTr="006D1874">
        <w:trPr>
          <w:trHeight w:val="501"/>
        </w:trPr>
        <w:tc>
          <w:tcPr>
            <w:tcW w:w="1324" w:type="dxa"/>
            <w:vAlign w:val="center"/>
          </w:tcPr>
          <w:p w:rsidR="00504220" w:rsidRPr="00C521FE" w:rsidRDefault="00D27353" w:rsidP="00D27353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E</w:t>
            </w:r>
            <w:r w:rsidR="00504220" w:rsidRPr="00C521FE">
              <w:rPr>
                <w:rFonts w:ascii="メイリオ" w:eastAsia="メイリオ" w:hAnsi="メイリオ" w:cs="メイリオ" w:hint="eastAsia"/>
              </w:rPr>
              <w:t>-Mail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</w:tcBorders>
            <w:vAlign w:val="center"/>
          </w:tcPr>
          <w:p w:rsidR="00504220" w:rsidRPr="00C521FE" w:rsidRDefault="00504220" w:rsidP="00C521FE">
            <w:pPr>
              <w:spacing w:line="240" w:lineRule="exac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04220" w:rsidTr="006D1874">
        <w:trPr>
          <w:trHeight w:val="455"/>
        </w:trPr>
        <w:tc>
          <w:tcPr>
            <w:tcW w:w="1324" w:type="dxa"/>
            <w:vAlign w:val="center"/>
          </w:tcPr>
          <w:p w:rsidR="00504220" w:rsidRPr="00C521FE" w:rsidRDefault="00504220" w:rsidP="00D27353">
            <w:pPr>
              <w:jc w:val="center"/>
              <w:rPr>
                <w:rFonts w:ascii="メイリオ" w:eastAsia="メイリオ" w:hAnsi="メイリオ" w:cs="メイリオ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住　　所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</w:tcBorders>
            <w:vAlign w:val="center"/>
          </w:tcPr>
          <w:p w:rsidR="00504220" w:rsidRPr="00C521FE" w:rsidRDefault="00504220" w:rsidP="009964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C521FE">
              <w:rPr>
                <w:rFonts w:ascii="メイリオ" w:eastAsia="メイリオ" w:hAnsi="メイリオ" w:cs="メイリオ" w:hint="eastAsia"/>
                <w:sz w:val="22"/>
              </w:rPr>
              <w:t>〒</w:t>
            </w:r>
          </w:p>
          <w:p w:rsidR="00504220" w:rsidRPr="00C521FE" w:rsidRDefault="00504220" w:rsidP="0099649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04220" w:rsidRPr="00047E93" w:rsidTr="006D1874">
        <w:trPr>
          <w:trHeight w:val="471"/>
        </w:trPr>
        <w:tc>
          <w:tcPr>
            <w:tcW w:w="1324" w:type="dxa"/>
            <w:tcBorders>
              <w:right w:val="single" w:sz="4" w:space="0" w:color="auto"/>
            </w:tcBorders>
            <w:vAlign w:val="center"/>
          </w:tcPr>
          <w:p w:rsidR="00504220" w:rsidRPr="00C521FE" w:rsidRDefault="00504220" w:rsidP="00D27353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C521FE">
              <w:rPr>
                <w:rFonts w:ascii="メイリオ" w:eastAsia="メイリオ" w:hAnsi="メイリオ" w:cs="メイリオ" w:hint="eastAsia"/>
              </w:rPr>
              <w:t>交</w:t>
            </w:r>
            <w:r w:rsidR="00D27353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C521FE">
              <w:rPr>
                <w:rFonts w:ascii="メイリオ" w:eastAsia="メイリオ" w:hAnsi="メイリオ" w:cs="メイリオ" w:hint="eastAsia"/>
              </w:rPr>
              <w:t>流</w:t>
            </w:r>
            <w:r w:rsidR="00D27353">
              <w:rPr>
                <w:rFonts w:ascii="メイリオ" w:eastAsia="メイリオ" w:hAnsi="メイリオ" w:cs="メイリオ" w:hint="eastAsia"/>
              </w:rPr>
              <w:t xml:space="preserve"> </w:t>
            </w:r>
            <w:r w:rsidRPr="00C521FE">
              <w:rPr>
                <w:rFonts w:ascii="メイリオ" w:eastAsia="メイリオ" w:hAnsi="メイリオ" w:cs="メイリオ" w:hint="eastAsia"/>
              </w:rPr>
              <w:t>会</w:t>
            </w:r>
          </w:p>
        </w:tc>
        <w:tc>
          <w:tcPr>
            <w:tcW w:w="845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4220" w:rsidRPr="00C521FE" w:rsidRDefault="00504220" w:rsidP="00C521FE">
            <w:pPr>
              <w:pStyle w:val="a9"/>
              <w:numPr>
                <w:ilvl w:val="0"/>
                <w:numId w:val="3"/>
              </w:numPr>
              <w:spacing w:line="240" w:lineRule="exact"/>
              <w:ind w:leftChars="0"/>
              <w:rPr>
                <w:rFonts w:ascii="メイリオ" w:eastAsia="メイリオ" w:hAnsi="メイリオ" w:cs="メイリオ"/>
                <w:szCs w:val="21"/>
              </w:rPr>
            </w:pPr>
            <w:r w:rsidRPr="00C521FE">
              <w:rPr>
                <w:rFonts w:ascii="メイリオ" w:eastAsia="メイリオ" w:hAnsi="メイリオ" w:cs="メイリオ" w:hint="eastAsia"/>
                <w:szCs w:val="21"/>
              </w:rPr>
              <w:t>参加する　       　　　□　参加しない</w:t>
            </w:r>
          </w:p>
        </w:tc>
      </w:tr>
    </w:tbl>
    <w:p w:rsidR="00D53287" w:rsidRPr="00C521FE" w:rsidRDefault="00D53287" w:rsidP="00D53287">
      <w:pPr>
        <w:spacing w:line="260" w:lineRule="exact"/>
        <w:jc w:val="left"/>
        <w:rPr>
          <w:rFonts w:ascii="メイリオ" w:eastAsia="メイリオ" w:hAnsi="メイリオ" w:cs="メイリオ"/>
          <w:color w:val="000000" w:themeColor="text1"/>
          <w:sz w:val="17"/>
          <w:szCs w:val="17"/>
        </w:rPr>
      </w:pPr>
      <w:r w:rsidRPr="00C521FE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※ 交流会は20:00より、南館２階テラスにて立食・軽食スタイルで開催します。（会費</w:t>
      </w:r>
      <w:r w:rsidR="00C521FE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1,000</w:t>
      </w:r>
      <w:r w:rsidRPr="00C521FE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円）</w:t>
      </w:r>
    </w:p>
    <w:p w:rsidR="000B0122" w:rsidRDefault="00D53287" w:rsidP="00C20ED2">
      <w:pPr>
        <w:spacing w:line="260" w:lineRule="exact"/>
        <w:jc w:val="left"/>
        <w:rPr>
          <w:rFonts w:ascii="メイリオ" w:eastAsia="メイリオ" w:hAnsi="メイリオ" w:cs="メイリオ"/>
          <w:color w:val="000000" w:themeColor="text1"/>
          <w:sz w:val="17"/>
          <w:szCs w:val="17"/>
        </w:rPr>
      </w:pPr>
      <w:r w:rsidRPr="00C521FE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※ 本</w:t>
      </w:r>
      <w:r w:rsidR="000B0122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講習会参加申込みにかかる個人情報は、主催者間で共有させていただきます。また、本申込書にご</w:t>
      </w:r>
      <w:r w:rsidRPr="00C521FE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記入いただいた情報は、</w:t>
      </w:r>
      <w:r w:rsidR="000B0122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 xml:space="preserve">　</w:t>
      </w:r>
    </w:p>
    <w:p w:rsidR="00C0322F" w:rsidRPr="00C521FE" w:rsidRDefault="000B0122" w:rsidP="00C20ED2">
      <w:pPr>
        <w:spacing w:line="260" w:lineRule="exact"/>
        <w:jc w:val="left"/>
        <w:rPr>
          <w:rFonts w:ascii="メイリオ" w:eastAsia="メイリオ" w:hAnsi="メイリオ" w:cs="メイリオ"/>
          <w:color w:val="000000" w:themeColor="text1"/>
          <w:sz w:val="17"/>
          <w:szCs w:val="17"/>
        </w:rPr>
      </w:pPr>
      <w:r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 xml:space="preserve">　 </w:t>
      </w:r>
      <w:r w:rsidR="00D53287" w:rsidRPr="00C521FE">
        <w:rPr>
          <w:rFonts w:ascii="メイリオ" w:eastAsia="メイリオ" w:hAnsi="メイリオ" w:cs="メイリオ" w:hint="eastAsia"/>
          <w:color w:val="000000" w:themeColor="text1"/>
          <w:sz w:val="17"/>
          <w:szCs w:val="17"/>
        </w:rPr>
        <w:t>本講習会の参加者集計、その他催事情報提供などの案内を行う目的のみに使用します。</w:t>
      </w:r>
    </w:p>
    <w:sectPr w:rsidR="00C0322F" w:rsidRPr="00C521FE" w:rsidSect="00134B29">
      <w:pgSz w:w="11906" w:h="16838" w:code="9"/>
      <w:pgMar w:top="851" w:right="1134" w:bottom="680" w:left="107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04" w:rsidRDefault="00A73A04" w:rsidP="00397356">
      <w:r>
        <w:separator/>
      </w:r>
    </w:p>
  </w:endnote>
  <w:endnote w:type="continuationSeparator" w:id="0">
    <w:p w:rsidR="00A73A04" w:rsidRDefault="00A73A04" w:rsidP="00397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IPA P明朝">
    <w:altName w:val="ＭＳ 明朝"/>
    <w:charset w:val="80"/>
    <w:family w:val="roman"/>
    <w:pitch w:val="variable"/>
    <w:sig w:usb0="00000000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04" w:rsidRDefault="00A73A04" w:rsidP="00397356">
      <w:r>
        <w:separator/>
      </w:r>
    </w:p>
  </w:footnote>
  <w:footnote w:type="continuationSeparator" w:id="0">
    <w:p w:rsidR="00A73A04" w:rsidRDefault="00A73A04" w:rsidP="00397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B97"/>
    <w:multiLevelType w:val="hybridMultilevel"/>
    <w:tmpl w:val="EE4EBCE6"/>
    <w:lvl w:ilvl="0" w:tplc="A5288822">
      <w:numFmt w:val="bullet"/>
      <w:lvlText w:val="□"/>
      <w:lvlJc w:val="left"/>
      <w:pPr>
        <w:ind w:left="1139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6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9" w:hanging="420"/>
      </w:pPr>
      <w:rPr>
        <w:rFonts w:ascii="Wingdings" w:hAnsi="Wingdings" w:hint="default"/>
      </w:rPr>
    </w:lvl>
  </w:abstractNum>
  <w:abstractNum w:abstractNumId="1">
    <w:nsid w:val="562223E0"/>
    <w:multiLevelType w:val="hybridMultilevel"/>
    <w:tmpl w:val="B0BA412A"/>
    <w:lvl w:ilvl="0" w:tplc="5F4C7E3E">
      <w:numFmt w:val="bullet"/>
      <w:lvlText w:val="□"/>
      <w:lvlJc w:val="left"/>
      <w:pPr>
        <w:ind w:left="92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9" w:hanging="420"/>
      </w:pPr>
      <w:rPr>
        <w:rFonts w:ascii="Wingdings" w:hAnsi="Wingdings" w:hint="default"/>
      </w:rPr>
    </w:lvl>
  </w:abstractNum>
  <w:abstractNum w:abstractNumId="2">
    <w:nsid w:val="636D29A4"/>
    <w:multiLevelType w:val="hybridMultilevel"/>
    <w:tmpl w:val="A3D22F2C"/>
    <w:lvl w:ilvl="0" w:tplc="F6887180"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D6"/>
    <w:rsid w:val="00017BBC"/>
    <w:rsid w:val="00032D6B"/>
    <w:rsid w:val="00037E8A"/>
    <w:rsid w:val="0005627E"/>
    <w:rsid w:val="00063CF7"/>
    <w:rsid w:val="00065A96"/>
    <w:rsid w:val="00070A3A"/>
    <w:rsid w:val="00071808"/>
    <w:rsid w:val="00080F7B"/>
    <w:rsid w:val="00085995"/>
    <w:rsid w:val="00086BB9"/>
    <w:rsid w:val="000B0122"/>
    <w:rsid w:val="000B1A91"/>
    <w:rsid w:val="000D0EDE"/>
    <w:rsid w:val="000D32A9"/>
    <w:rsid w:val="000D489A"/>
    <w:rsid w:val="000D4B82"/>
    <w:rsid w:val="000F7AF1"/>
    <w:rsid w:val="001104A5"/>
    <w:rsid w:val="00124456"/>
    <w:rsid w:val="00134933"/>
    <w:rsid w:val="00134B29"/>
    <w:rsid w:val="00181D3C"/>
    <w:rsid w:val="0018632F"/>
    <w:rsid w:val="001A4D50"/>
    <w:rsid w:val="001A5C9E"/>
    <w:rsid w:val="001B7F29"/>
    <w:rsid w:val="001D1F84"/>
    <w:rsid w:val="00200192"/>
    <w:rsid w:val="00204FC7"/>
    <w:rsid w:val="00236CCD"/>
    <w:rsid w:val="002415C1"/>
    <w:rsid w:val="00246F71"/>
    <w:rsid w:val="002550B8"/>
    <w:rsid w:val="00256134"/>
    <w:rsid w:val="00260CE2"/>
    <w:rsid w:val="00266303"/>
    <w:rsid w:val="0027214D"/>
    <w:rsid w:val="00272D88"/>
    <w:rsid w:val="002B307E"/>
    <w:rsid w:val="002B7D24"/>
    <w:rsid w:val="002D7659"/>
    <w:rsid w:val="002E6FCA"/>
    <w:rsid w:val="002E76F7"/>
    <w:rsid w:val="002F2420"/>
    <w:rsid w:val="002F2B36"/>
    <w:rsid w:val="002F40F4"/>
    <w:rsid w:val="002F5F51"/>
    <w:rsid w:val="003009FA"/>
    <w:rsid w:val="00306043"/>
    <w:rsid w:val="00307C09"/>
    <w:rsid w:val="00341E6D"/>
    <w:rsid w:val="0034752D"/>
    <w:rsid w:val="0036027F"/>
    <w:rsid w:val="00362B62"/>
    <w:rsid w:val="00362FAE"/>
    <w:rsid w:val="00377015"/>
    <w:rsid w:val="003878D6"/>
    <w:rsid w:val="003920D2"/>
    <w:rsid w:val="0039421C"/>
    <w:rsid w:val="003947A0"/>
    <w:rsid w:val="00395AE8"/>
    <w:rsid w:val="00397356"/>
    <w:rsid w:val="003B25F1"/>
    <w:rsid w:val="003B5EA6"/>
    <w:rsid w:val="003C6C15"/>
    <w:rsid w:val="003D220D"/>
    <w:rsid w:val="003D5B5E"/>
    <w:rsid w:val="003E21E0"/>
    <w:rsid w:val="003F0D26"/>
    <w:rsid w:val="0041191E"/>
    <w:rsid w:val="0041225B"/>
    <w:rsid w:val="0041756D"/>
    <w:rsid w:val="00427979"/>
    <w:rsid w:val="00461E8F"/>
    <w:rsid w:val="00473694"/>
    <w:rsid w:val="00480795"/>
    <w:rsid w:val="0048550F"/>
    <w:rsid w:val="004A0F88"/>
    <w:rsid w:val="004A73CB"/>
    <w:rsid w:val="004B03E2"/>
    <w:rsid w:val="004B2F72"/>
    <w:rsid w:val="004D04F3"/>
    <w:rsid w:val="004D0C67"/>
    <w:rsid w:val="004E0708"/>
    <w:rsid w:val="004E57A5"/>
    <w:rsid w:val="004E7B5B"/>
    <w:rsid w:val="004F20A9"/>
    <w:rsid w:val="00504220"/>
    <w:rsid w:val="00506BF8"/>
    <w:rsid w:val="00527B9C"/>
    <w:rsid w:val="00533950"/>
    <w:rsid w:val="005439D6"/>
    <w:rsid w:val="00557CC0"/>
    <w:rsid w:val="00576993"/>
    <w:rsid w:val="005857C9"/>
    <w:rsid w:val="00597EBE"/>
    <w:rsid w:val="005B3382"/>
    <w:rsid w:val="005C14C0"/>
    <w:rsid w:val="005C3AC8"/>
    <w:rsid w:val="005C4487"/>
    <w:rsid w:val="00602FB2"/>
    <w:rsid w:val="0060543B"/>
    <w:rsid w:val="00614FAA"/>
    <w:rsid w:val="00620355"/>
    <w:rsid w:val="006212D0"/>
    <w:rsid w:val="00633CA5"/>
    <w:rsid w:val="0064498B"/>
    <w:rsid w:val="0065589A"/>
    <w:rsid w:val="00680F52"/>
    <w:rsid w:val="006832BF"/>
    <w:rsid w:val="006B456B"/>
    <w:rsid w:val="006B7DB9"/>
    <w:rsid w:val="006C4913"/>
    <w:rsid w:val="006D0404"/>
    <w:rsid w:val="006D1874"/>
    <w:rsid w:val="006D734E"/>
    <w:rsid w:val="006F7018"/>
    <w:rsid w:val="0073359F"/>
    <w:rsid w:val="00750242"/>
    <w:rsid w:val="00755BF3"/>
    <w:rsid w:val="00760B4F"/>
    <w:rsid w:val="00762243"/>
    <w:rsid w:val="0077279F"/>
    <w:rsid w:val="007857C4"/>
    <w:rsid w:val="00786457"/>
    <w:rsid w:val="007A541D"/>
    <w:rsid w:val="007B4452"/>
    <w:rsid w:val="007B642C"/>
    <w:rsid w:val="007C1468"/>
    <w:rsid w:val="007C25F3"/>
    <w:rsid w:val="007C73FB"/>
    <w:rsid w:val="007D43A9"/>
    <w:rsid w:val="007D6E94"/>
    <w:rsid w:val="007E0DD8"/>
    <w:rsid w:val="007E2A12"/>
    <w:rsid w:val="007E439D"/>
    <w:rsid w:val="0082188F"/>
    <w:rsid w:val="00821985"/>
    <w:rsid w:val="008235CB"/>
    <w:rsid w:val="008629A2"/>
    <w:rsid w:val="0086523C"/>
    <w:rsid w:val="008A41F4"/>
    <w:rsid w:val="008C1D0A"/>
    <w:rsid w:val="008D4063"/>
    <w:rsid w:val="008D5E88"/>
    <w:rsid w:val="008D649C"/>
    <w:rsid w:val="008E276B"/>
    <w:rsid w:val="008E52E3"/>
    <w:rsid w:val="0090116B"/>
    <w:rsid w:val="00906809"/>
    <w:rsid w:val="009179DF"/>
    <w:rsid w:val="009336C9"/>
    <w:rsid w:val="00947DE5"/>
    <w:rsid w:val="00970E80"/>
    <w:rsid w:val="009944CF"/>
    <w:rsid w:val="0099729F"/>
    <w:rsid w:val="009B14F3"/>
    <w:rsid w:val="009B632C"/>
    <w:rsid w:val="009C440F"/>
    <w:rsid w:val="009E4086"/>
    <w:rsid w:val="00A027A3"/>
    <w:rsid w:val="00A343DA"/>
    <w:rsid w:val="00A47605"/>
    <w:rsid w:val="00A71D11"/>
    <w:rsid w:val="00A72811"/>
    <w:rsid w:val="00A73A04"/>
    <w:rsid w:val="00A74177"/>
    <w:rsid w:val="00A817F2"/>
    <w:rsid w:val="00A86AFE"/>
    <w:rsid w:val="00A879E4"/>
    <w:rsid w:val="00AB3273"/>
    <w:rsid w:val="00AB3A6A"/>
    <w:rsid w:val="00AB432F"/>
    <w:rsid w:val="00AD6519"/>
    <w:rsid w:val="00AE606B"/>
    <w:rsid w:val="00B00B0B"/>
    <w:rsid w:val="00B057C5"/>
    <w:rsid w:val="00B058E4"/>
    <w:rsid w:val="00B11442"/>
    <w:rsid w:val="00B254F1"/>
    <w:rsid w:val="00B304C1"/>
    <w:rsid w:val="00B3769C"/>
    <w:rsid w:val="00B649E0"/>
    <w:rsid w:val="00B67527"/>
    <w:rsid w:val="00B72F94"/>
    <w:rsid w:val="00B75C77"/>
    <w:rsid w:val="00B82E2D"/>
    <w:rsid w:val="00B90D37"/>
    <w:rsid w:val="00B92B4B"/>
    <w:rsid w:val="00BA19FC"/>
    <w:rsid w:val="00BA546E"/>
    <w:rsid w:val="00BB295C"/>
    <w:rsid w:val="00BF5A9F"/>
    <w:rsid w:val="00C0322F"/>
    <w:rsid w:val="00C20ED2"/>
    <w:rsid w:val="00C23857"/>
    <w:rsid w:val="00C32125"/>
    <w:rsid w:val="00C363DD"/>
    <w:rsid w:val="00C37924"/>
    <w:rsid w:val="00C521FE"/>
    <w:rsid w:val="00C52BBC"/>
    <w:rsid w:val="00C55AD3"/>
    <w:rsid w:val="00C62F51"/>
    <w:rsid w:val="00C65022"/>
    <w:rsid w:val="00CB65A4"/>
    <w:rsid w:val="00CC4C71"/>
    <w:rsid w:val="00CF56FD"/>
    <w:rsid w:val="00D04C90"/>
    <w:rsid w:val="00D213A1"/>
    <w:rsid w:val="00D21EB6"/>
    <w:rsid w:val="00D27353"/>
    <w:rsid w:val="00D27736"/>
    <w:rsid w:val="00D42A68"/>
    <w:rsid w:val="00D53287"/>
    <w:rsid w:val="00D5619D"/>
    <w:rsid w:val="00D62460"/>
    <w:rsid w:val="00D96DA2"/>
    <w:rsid w:val="00D972D1"/>
    <w:rsid w:val="00D9754E"/>
    <w:rsid w:val="00DA27F0"/>
    <w:rsid w:val="00DB0671"/>
    <w:rsid w:val="00DC1A51"/>
    <w:rsid w:val="00DC2B4F"/>
    <w:rsid w:val="00DC2D8A"/>
    <w:rsid w:val="00DC3A90"/>
    <w:rsid w:val="00DC6EF1"/>
    <w:rsid w:val="00DD731F"/>
    <w:rsid w:val="00DD7C78"/>
    <w:rsid w:val="00DE431B"/>
    <w:rsid w:val="00E043B0"/>
    <w:rsid w:val="00E13DD6"/>
    <w:rsid w:val="00E162C4"/>
    <w:rsid w:val="00E2120A"/>
    <w:rsid w:val="00E41C40"/>
    <w:rsid w:val="00E5012C"/>
    <w:rsid w:val="00E614D5"/>
    <w:rsid w:val="00E7588A"/>
    <w:rsid w:val="00E83C71"/>
    <w:rsid w:val="00E87084"/>
    <w:rsid w:val="00EC2AFC"/>
    <w:rsid w:val="00ED3173"/>
    <w:rsid w:val="00ED50FF"/>
    <w:rsid w:val="00EE1032"/>
    <w:rsid w:val="00F00AAE"/>
    <w:rsid w:val="00F01448"/>
    <w:rsid w:val="00F20B73"/>
    <w:rsid w:val="00F2468E"/>
    <w:rsid w:val="00F277AB"/>
    <w:rsid w:val="00F502CF"/>
    <w:rsid w:val="00F62B72"/>
    <w:rsid w:val="00F754FD"/>
    <w:rsid w:val="00F92895"/>
    <w:rsid w:val="00F93008"/>
    <w:rsid w:val="00FA049E"/>
    <w:rsid w:val="00FA24A4"/>
    <w:rsid w:val="00FA6248"/>
    <w:rsid w:val="00FB3001"/>
    <w:rsid w:val="00FB3624"/>
    <w:rsid w:val="00FB44C6"/>
    <w:rsid w:val="00FB59BE"/>
    <w:rsid w:val="00FB5E71"/>
    <w:rsid w:val="00FB783B"/>
    <w:rsid w:val="00FC52BF"/>
    <w:rsid w:val="00FD473C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D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3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D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356"/>
  </w:style>
  <w:style w:type="paragraph" w:styleId="a7">
    <w:name w:val="footer"/>
    <w:basedOn w:val="a"/>
    <w:link w:val="a8"/>
    <w:uiPriority w:val="99"/>
    <w:unhideWhenUsed/>
    <w:rsid w:val="00397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356"/>
  </w:style>
  <w:style w:type="paragraph" w:styleId="a9">
    <w:name w:val="List Paragraph"/>
    <w:basedOn w:val="a"/>
    <w:uiPriority w:val="34"/>
    <w:qFormat/>
    <w:rsid w:val="006B7DB9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AB43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AB432F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EC2AF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C2AFC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13D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13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13DD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3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97356"/>
  </w:style>
  <w:style w:type="paragraph" w:styleId="a7">
    <w:name w:val="footer"/>
    <w:basedOn w:val="a"/>
    <w:link w:val="a8"/>
    <w:uiPriority w:val="99"/>
    <w:unhideWhenUsed/>
    <w:rsid w:val="003973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97356"/>
  </w:style>
  <w:style w:type="paragraph" w:styleId="a9">
    <w:name w:val="List Paragraph"/>
    <w:basedOn w:val="a"/>
    <w:uiPriority w:val="34"/>
    <w:qFormat/>
    <w:rsid w:val="006B7DB9"/>
    <w:pPr>
      <w:ind w:leftChars="400" w:left="840"/>
    </w:pPr>
  </w:style>
  <w:style w:type="paragraph" w:styleId="2">
    <w:name w:val="Intense Quote"/>
    <w:basedOn w:val="a"/>
    <w:next w:val="a"/>
    <w:link w:val="20"/>
    <w:uiPriority w:val="30"/>
    <w:qFormat/>
    <w:rsid w:val="00AB43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引用文 2 (文字)"/>
    <w:basedOn w:val="a0"/>
    <w:link w:val="2"/>
    <w:uiPriority w:val="30"/>
    <w:rsid w:val="00AB432F"/>
    <w:rPr>
      <w:b/>
      <w:bCs/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EC2AFC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EC2AF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ECF22-3DAB-4BA1-AEC7-C9254397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31T02:14:00Z</cp:lastPrinted>
  <dcterms:created xsi:type="dcterms:W3CDTF">2017-08-07T05:48:00Z</dcterms:created>
  <dcterms:modified xsi:type="dcterms:W3CDTF">2017-08-07T05:48:00Z</dcterms:modified>
</cp:coreProperties>
</file>